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CA28" w14:textId="0558324C" w:rsidR="003D3457" w:rsidRDefault="00803E24" w:rsidP="00C911BB">
      <w:pPr>
        <w:pStyle w:val="Corpsdetexte"/>
        <w:spacing w:before="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9471FDB" wp14:editId="5A9880CA">
                <wp:simplePos x="0" y="0"/>
                <wp:positionH relativeFrom="page">
                  <wp:posOffset>4338955</wp:posOffset>
                </wp:positionH>
                <wp:positionV relativeFrom="paragraph">
                  <wp:posOffset>45720</wp:posOffset>
                </wp:positionV>
                <wp:extent cx="3921760" cy="454660"/>
                <wp:effectExtent l="0" t="0" r="0" b="0"/>
                <wp:wrapNone/>
                <wp:docPr id="21277812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1760" cy="454660"/>
                          <a:chOff x="6833" y="72"/>
                          <a:chExt cx="6176" cy="716"/>
                        </a:xfrm>
                      </wpg:grpSpPr>
                      <wps:wsp>
                        <wps:cNvPr id="862491329" name="Freeform 7"/>
                        <wps:cNvSpPr>
                          <a:spLocks/>
                        </wps:cNvSpPr>
                        <wps:spPr bwMode="auto">
                          <a:xfrm>
                            <a:off x="6843" y="81"/>
                            <a:ext cx="6156" cy="696"/>
                          </a:xfrm>
                          <a:custGeom>
                            <a:avLst/>
                            <a:gdLst>
                              <a:gd name="T0" fmla="+- 0 12883 6843"/>
                              <a:gd name="T1" fmla="*/ T0 w 6156"/>
                              <a:gd name="T2" fmla="+- 0 82 82"/>
                              <a:gd name="T3" fmla="*/ 82 h 696"/>
                              <a:gd name="T4" fmla="+- 0 6959 6843"/>
                              <a:gd name="T5" fmla="*/ T4 w 6156"/>
                              <a:gd name="T6" fmla="+- 0 82 82"/>
                              <a:gd name="T7" fmla="*/ 82 h 696"/>
                              <a:gd name="T8" fmla="+- 0 6914 6843"/>
                              <a:gd name="T9" fmla="*/ T8 w 6156"/>
                              <a:gd name="T10" fmla="+- 0 91 82"/>
                              <a:gd name="T11" fmla="*/ 91 h 696"/>
                              <a:gd name="T12" fmla="+- 0 6877 6843"/>
                              <a:gd name="T13" fmla="*/ T12 w 6156"/>
                              <a:gd name="T14" fmla="+- 0 115 82"/>
                              <a:gd name="T15" fmla="*/ 115 h 696"/>
                              <a:gd name="T16" fmla="+- 0 6852 6843"/>
                              <a:gd name="T17" fmla="*/ T16 w 6156"/>
                              <a:gd name="T18" fmla="+- 0 152 82"/>
                              <a:gd name="T19" fmla="*/ 152 h 696"/>
                              <a:gd name="T20" fmla="+- 0 6843 6843"/>
                              <a:gd name="T21" fmla="*/ T20 w 6156"/>
                              <a:gd name="T22" fmla="+- 0 198 82"/>
                              <a:gd name="T23" fmla="*/ 198 h 696"/>
                              <a:gd name="T24" fmla="+- 0 6843 6843"/>
                              <a:gd name="T25" fmla="*/ T24 w 6156"/>
                              <a:gd name="T26" fmla="+- 0 662 82"/>
                              <a:gd name="T27" fmla="*/ 662 h 696"/>
                              <a:gd name="T28" fmla="+- 0 6852 6843"/>
                              <a:gd name="T29" fmla="*/ T28 w 6156"/>
                              <a:gd name="T30" fmla="+- 0 707 82"/>
                              <a:gd name="T31" fmla="*/ 707 h 696"/>
                              <a:gd name="T32" fmla="+- 0 6877 6843"/>
                              <a:gd name="T33" fmla="*/ T32 w 6156"/>
                              <a:gd name="T34" fmla="+- 0 744 82"/>
                              <a:gd name="T35" fmla="*/ 744 h 696"/>
                              <a:gd name="T36" fmla="+- 0 6914 6843"/>
                              <a:gd name="T37" fmla="*/ T36 w 6156"/>
                              <a:gd name="T38" fmla="+- 0 768 82"/>
                              <a:gd name="T39" fmla="*/ 768 h 696"/>
                              <a:gd name="T40" fmla="+- 0 6959 6843"/>
                              <a:gd name="T41" fmla="*/ T40 w 6156"/>
                              <a:gd name="T42" fmla="+- 0 778 82"/>
                              <a:gd name="T43" fmla="*/ 778 h 696"/>
                              <a:gd name="T44" fmla="+- 0 12883 6843"/>
                              <a:gd name="T45" fmla="*/ T44 w 6156"/>
                              <a:gd name="T46" fmla="+- 0 778 82"/>
                              <a:gd name="T47" fmla="*/ 778 h 696"/>
                              <a:gd name="T48" fmla="+- 0 12928 6843"/>
                              <a:gd name="T49" fmla="*/ T48 w 6156"/>
                              <a:gd name="T50" fmla="+- 0 768 82"/>
                              <a:gd name="T51" fmla="*/ 768 h 696"/>
                              <a:gd name="T52" fmla="+- 0 12965 6843"/>
                              <a:gd name="T53" fmla="*/ T52 w 6156"/>
                              <a:gd name="T54" fmla="+- 0 744 82"/>
                              <a:gd name="T55" fmla="*/ 744 h 696"/>
                              <a:gd name="T56" fmla="+- 0 12990 6843"/>
                              <a:gd name="T57" fmla="*/ T56 w 6156"/>
                              <a:gd name="T58" fmla="+- 0 707 82"/>
                              <a:gd name="T59" fmla="*/ 707 h 696"/>
                              <a:gd name="T60" fmla="+- 0 12999 6843"/>
                              <a:gd name="T61" fmla="*/ T60 w 6156"/>
                              <a:gd name="T62" fmla="+- 0 662 82"/>
                              <a:gd name="T63" fmla="*/ 662 h 696"/>
                              <a:gd name="T64" fmla="+- 0 12999 6843"/>
                              <a:gd name="T65" fmla="*/ T64 w 6156"/>
                              <a:gd name="T66" fmla="+- 0 198 82"/>
                              <a:gd name="T67" fmla="*/ 198 h 696"/>
                              <a:gd name="T68" fmla="+- 0 12990 6843"/>
                              <a:gd name="T69" fmla="*/ T68 w 6156"/>
                              <a:gd name="T70" fmla="+- 0 152 82"/>
                              <a:gd name="T71" fmla="*/ 152 h 696"/>
                              <a:gd name="T72" fmla="+- 0 12965 6843"/>
                              <a:gd name="T73" fmla="*/ T72 w 6156"/>
                              <a:gd name="T74" fmla="+- 0 115 82"/>
                              <a:gd name="T75" fmla="*/ 115 h 696"/>
                              <a:gd name="T76" fmla="+- 0 12928 6843"/>
                              <a:gd name="T77" fmla="*/ T76 w 6156"/>
                              <a:gd name="T78" fmla="+- 0 91 82"/>
                              <a:gd name="T79" fmla="*/ 91 h 696"/>
                              <a:gd name="T80" fmla="+- 0 12883 6843"/>
                              <a:gd name="T81" fmla="*/ T80 w 6156"/>
                              <a:gd name="T82" fmla="+- 0 82 82"/>
                              <a:gd name="T83" fmla="*/ 82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56" h="696">
                                <a:moveTo>
                                  <a:pt x="6040" y="0"/>
                                </a:moveTo>
                                <a:lnTo>
                                  <a:pt x="116" y="0"/>
                                </a:lnTo>
                                <a:lnTo>
                                  <a:pt x="71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70"/>
                                </a:lnTo>
                                <a:lnTo>
                                  <a:pt x="0" y="116"/>
                                </a:lnTo>
                                <a:lnTo>
                                  <a:pt x="0" y="580"/>
                                </a:lnTo>
                                <a:lnTo>
                                  <a:pt x="9" y="625"/>
                                </a:lnTo>
                                <a:lnTo>
                                  <a:pt x="34" y="662"/>
                                </a:lnTo>
                                <a:lnTo>
                                  <a:pt x="71" y="686"/>
                                </a:lnTo>
                                <a:lnTo>
                                  <a:pt x="116" y="696"/>
                                </a:lnTo>
                                <a:lnTo>
                                  <a:pt x="6040" y="696"/>
                                </a:lnTo>
                                <a:lnTo>
                                  <a:pt x="6085" y="686"/>
                                </a:lnTo>
                                <a:lnTo>
                                  <a:pt x="6122" y="662"/>
                                </a:lnTo>
                                <a:lnTo>
                                  <a:pt x="6147" y="625"/>
                                </a:lnTo>
                                <a:lnTo>
                                  <a:pt x="6156" y="580"/>
                                </a:lnTo>
                                <a:lnTo>
                                  <a:pt x="6156" y="116"/>
                                </a:lnTo>
                                <a:lnTo>
                                  <a:pt x="6147" y="70"/>
                                </a:lnTo>
                                <a:lnTo>
                                  <a:pt x="6122" y="33"/>
                                </a:lnTo>
                                <a:lnTo>
                                  <a:pt x="6085" y="9"/>
                                </a:lnTo>
                                <a:lnTo>
                                  <a:pt x="6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81034" name="Freeform 6"/>
                        <wps:cNvSpPr>
                          <a:spLocks/>
                        </wps:cNvSpPr>
                        <wps:spPr bwMode="auto">
                          <a:xfrm>
                            <a:off x="6843" y="81"/>
                            <a:ext cx="6156" cy="696"/>
                          </a:xfrm>
                          <a:custGeom>
                            <a:avLst/>
                            <a:gdLst>
                              <a:gd name="T0" fmla="+- 0 6843 6843"/>
                              <a:gd name="T1" fmla="*/ T0 w 6156"/>
                              <a:gd name="T2" fmla="+- 0 198 82"/>
                              <a:gd name="T3" fmla="*/ 198 h 696"/>
                              <a:gd name="T4" fmla="+- 0 6852 6843"/>
                              <a:gd name="T5" fmla="*/ T4 w 6156"/>
                              <a:gd name="T6" fmla="+- 0 152 82"/>
                              <a:gd name="T7" fmla="*/ 152 h 696"/>
                              <a:gd name="T8" fmla="+- 0 6877 6843"/>
                              <a:gd name="T9" fmla="*/ T8 w 6156"/>
                              <a:gd name="T10" fmla="+- 0 115 82"/>
                              <a:gd name="T11" fmla="*/ 115 h 696"/>
                              <a:gd name="T12" fmla="+- 0 6914 6843"/>
                              <a:gd name="T13" fmla="*/ T12 w 6156"/>
                              <a:gd name="T14" fmla="+- 0 91 82"/>
                              <a:gd name="T15" fmla="*/ 91 h 696"/>
                              <a:gd name="T16" fmla="+- 0 6959 6843"/>
                              <a:gd name="T17" fmla="*/ T16 w 6156"/>
                              <a:gd name="T18" fmla="+- 0 82 82"/>
                              <a:gd name="T19" fmla="*/ 82 h 696"/>
                              <a:gd name="T20" fmla="+- 0 12883 6843"/>
                              <a:gd name="T21" fmla="*/ T20 w 6156"/>
                              <a:gd name="T22" fmla="+- 0 82 82"/>
                              <a:gd name="T23" fmla="*/ 82 h 696"/>
                              <a:gd name="T24" fmla="+- 0 12928 6843"/>
                              <a:gd name="T25" fmla="*/ T24 w 6156"/>
                              <a:gd name="T26" fmla="+- 0 91 82"/>
                              <a:gd name="T27" fmla="*/ 91 h 696"/>
                              <a:gd name="T28" fmla="+- 0 12965 6843"/>
                              <a:gd name="T29" fmla="*/ T28 w 6156"/>
                              <a:gd name="T30" fmla="+- 0 115 82"/>
                              <a:gd name="T31" fmla="*/ 115 h 696"/>
                              <a:gd name="T32" fmla="+- 0 12990 6843"/>
                              <a:gd name="T33" fmla="*/ T32 w 6156"/>
                              <a:gd name="T34" fmla="+- 0 152 82"/>
                              <a:gd name="T35" fmla="*/ 152 h 696"/>
                              <a:gd name="T36" fmla="+- 0 12999 6843"/>
                              <a:gd name="T37" fmla="*/ T36 w 6156"/>
                              <a:gd name="T38" fmla="+- 0 198 82"/>
                              <a:gd name="T39" fmla="*/ 198 h 696"/>
                              <a:gd name="T40" fmla="+- 0 12999 6843"/>
                              <a:gd name="T41" fmla="*/ T40 w 6156"/>
                              <a:gd name="T42" fmla="+- 0 662 82"/>
                              <a:gd name="T43" fmla="*/ 662 h 696"/>
                              <a:gd name="T44" fmla="+- 0 12990 6843"/>
                              <a:gd name="T45" fmla="*/ T44 w 6156"/>
                              <a:gd name="T46" fmla="+- 0 707 82"/>
                              <a:gd name="T47" fmla="*/ 707 h 696"/>
                              <a:gd name="T48" fmla="+- 0 12965 6843"/>
                              <a:gd name="T49" fmla="*/ T48 w 6156"/>
                              <a:gd name="T50" fmla="+- 0 744 82"/>
                              <a:gd name="T51" fmla="*/ 744 h 696"/>
                              <a:gd name="T52" fmla="+- 0 12928 6843"/>
                              <a:gd name="T53" fmla="*/ T52 w 6156"/>
                              <a:gd name="T54" fmla="+- 0 768 82"/>
                              <a:gd name="T55" fmla="*/ 768 h 696"/>
                              <a:gd name="T56" fmla="+- 0 12883 6843"/>
                              <a:gd name="T57" fmla="*/ T56 w 6156"/>
                              <a:gd name="T58" fmla="+- 0 778 82"/>
                              <a:gd name="T59" fmla="*/ 778 h 696"/>
                              <a:gd name="T60" fmla="+- 0 6959 6843"/>
                              <a:gd name="T61" fmla="*/ T60 w 6156"/>
                              <a:gd name="T62" fmla="+- 0 778 82"/>
                              <a:gd name="T63" fmla="*/ 778 h 696"/>
                              <a:gd name="T64" fmla="+- 0 6914 6843"/>
                              <a:gd name="T65" fmla="*/ T64 w 6156"/>
                              <a:gd name="T66" fmla="+- 0 768 82"/>
                              <a:gd name="T67" fmla="*/ 768 h 696"/>
                              <a:gd name="T68" fmla="+- 0 6877 6843"/>
                              <a:gd name="T69" fmla="*/ T68 w 6156"/>
                              <a:gd name="T70" fmla="+- 0 744 82"/>
                              <a:gd name="T71" fmla="*/ 744 h 696"/>
                              <a:gd name="T72" fmla="+- 0 6852 6843"/>
                              <a:gd name="T73" fmla="*/ T72 w 6156"/>
                              <a:gd name="T74" fmla="+- 0 707 82"/>
                              <a:gd name="T75" fmla="*/ 707 h 696"/>
                              <a:gd name="T76" fmla="+- 0 6843 6843"/>
                              <a:gd name="T77" fmla="*/ T76 w 6156"/>
                              <a:gd name="T78" fmla="+- 0 662 82"/>
                              <a:gd name="T79" fmla="*/ 662 h 696"/>
                              <a:gd name="T80" fmla="+- 0 6843 6843"/>
                              <a:gd name="T81" fmla="*/ T80 w 6156"/>
                              <a:gd name="T82" fmla="+- 0 198 82"/>
                              <a:gd name="T83" fmla="*/ 198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56" h="696">
                                <a:moveTo>
                                  <a:pt x="0" y="116"/>
                                </a:moveTo>
                                <a:lnTo>
                                  <a:pt x="9" y="70"/>
                                </a:lnTo>
                                <a:lnTo>
                                  <a:pt x="34" y="33"/>
                                </a:lnTo>
                                <a:lnTo>
                                  <a:pt x="71" y="9"/>
                                </a:lnTo>
                                <a:lnTo>
                                  <a:pt x="116" y="0"/>
                                </a:lnTo>
                                <a:lnTo>
                                  <a:pt x="6040" y="0"/>
                                </a:lnTo>
                                <a:lnTo>
                                  <a:pt x="6085" y="9"/>
                                </a:lnTo>
                                <a:lnTo>
                                  <a:pt x="6122" y="33"/>
                                </a:lnTo>
                                <a:lnTo>
                                  <a:pt x="6147" y="70"/>
                                </a:lnTo>
                                <a:lnTo>
                                  <a:pt x="6156" y="116"/>
                                </a:lnTo>
                                <a:lnTo>
                                  <a:pt x="6156" y="580"/>
                                </a:lnTo>
                                <a:lnTo>
                                  <a:pt x="6147" y="625"/>
                                </a:lnTo>
                                <a:lnTo>
                                  <a:pt x="6122" y="662"/>
                                </a:lnTo>
                                <a:lnTo>
                                  <a:pt x="6085" y="686"/>
                                </a:lnTo>
                                <a:lnTo>
                                  <a:pt x="6040" y="696"/>
                                </a:lnTo>
                                <a:lnTo>
                                  <a:pt x="116" y="696"/>
                                </a:lnTo>
                                <a:lnTo>
                                  <a:pt x="71" y="686"/>
                                </a:lnTo>
                                <a:lnTo>
                                  <a:pt x="34" y="662"/>
                                </a:lnTo>
                                <a:lnTo>
                                  <a:pt x="9" y="625"/>
                                </a:lnTo>
                                <a:lnTo>
                                  <a:pt x="0" y="580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296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71"/>
                            <a:ext cx="617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E76A" w14:textId="583A6B4C" w:rsidR="003D3457" w:rsidRDefault="00000000">
                              <w:pPr>
                                <w:spacing w:before="186"/>
                                <w:ind w:left="110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CH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’EVALUATION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ORMATIVE</w:t>
                              </w:r>
                              <w:r w:rsidR="00C911BB">
                                <w:rPr>
                                  <w:b/>
                                  <w:sz w:val="28"/>
                                </w:rPr>
                                <w:t xml:space="preserve"> P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1FDB" id="Group 4" o:spid="_x0000_s1026" style="position:absolute;margin-left:341.65pt;margin-top:3.6pt;width:308.8pt;height:35.8pt;z-index:15729152;mso-position-horizontal-relative:page" coordorigin="6833,72" coordsize="617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">
                <v:shape id="Freeform 7" o:spid="_x0000_s1027" style="position:absolute;left:6843;top:81;width:6156;height:696;visibility:visible;mso-wrap-style:square;v-text-anchor:top" coordsize="615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" path="m6040,l116,,71,9,34,33,9,70,,116,,580r9,45l34,662r37,24l116,696r5924,l6085,686r37,-24l6147,625r9,-45l6156,116r-9,-46l6122,33,6085,9,6040,xe" fillcolor="#8faadc" stroked="f">
                  <v:path arrowok="t" o:connecttype="custom" o:connectlocs="6040,82;116,82;71,91;34,115;9,152;0,198;0,662;9,707;34,744;71,768;116,778;6040,778;6085,768;6122,744;6147,707;6156,662;6156,198;6147,152;6122,115;6085,91;6040,82" o:connectangles="0,0,0,0,0,0,0,0,0,0,0,0,0,0,0,0,0,0,0,0,0"/>
                </v:shape>
                <v:shape id="Freeform 6" o:spid="_x0000_s1028" style="position:absolute;left:6843;top:81;width:6156;height:696;visibility:visible;mso-wrap-style:square;v-text-anchor:top" coordsize="615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" path="m,116l9,70,34,33,71,9,116,,6040,r45,9l6122,33r25,37l6156,116r,464l6147,625r-25,37l6085,686r-45,10l116,696,71,686,34,662,9,625,,580,,116xe" filled="f" strokeweight="1pt">
                  <v:path arrowok="t" o:connecttype="custom" o:connectlocs="0,198;9,152;34,115;71,91;116,82;6040,82;6085,91;6122,115;6147,152;6156,198;6156,662;6147,707;6122,744;6085,768;6040,778;116,778;71,768;34,744;9,707;0,662;0,19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833;top:71;width:617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" filled="f" stroked="f">
                  <v:textbox inset="0,0,0,0">
                    <w:txbxContent>
                      <w:p w14:paraId="56DFE76A" w14:textId="583A6B4C" w:rsidR="003D3457" w:rsidRDefault="00000000">
                        <w:pPr>
                          <w:spacing w:before="186"/>
                          <w:ind w:left="11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CH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’EVALUATION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ORMATIVE</w:t>
                        </w:r>
                        <w:r w:rsidR="00C911BB">
                          <w:rPr>
                            <w:b/>
                            <w:sz w:val="28"/>
                          </w:rPr>
                          <w:t xml:space="preserve"> PS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07D46A9" w14:textId="77777777" w:rsidR="003D3457" w:rsidRDefault="003D3457">
      <w:pPr>
        <w:rPr>
          <w:b/>
          <w:sz w:val="24"/>
        </w:rPr>
      </w:pPr>
    </w:p>
    <w:p w14:paraId="310C8AFA" w14:textId="77777777" w:rsidR="003D3457" w:rsidRDefault="003D3457">
      <w:pPr>
        <w:rPr>
          <w:b/>
          <w:sz w:val="24"/>
        </w:rPr>
      </w:pPr>
    </w:p>
    <w:p w14:paraId="493C5A88" w14:textId="77777777" w:rsidR="003D3457" w:rsidRDefault="003D3457">
      <w:pPr>
        <w:spacing w:before="2"/>
        <w:rPr>
          <w:b/>
          <w:sz w:val="18"/>
        </w:rPr>
      </w:pPr>
    </w:p>
    <w:p w14:paraId="2B69F8B6" w14:textId="77777777" w:rsidR="003D3457" w:rsidRDefault="00000000">
      <w:pPr>
        <w:pStyle w:val="Paragraphedeliste"/>
        <w:numPr>
          <w:ilvl w:val="0"/>
          <w:numId w:val="6"/>
        </w:numPr>
        <w:tabs>
          <w:tab w:val="left" w:pos="2001"/>
          <w:tab w:val="left" w:pos="7194"/>
          <w:tab w:val="left" w:pos="7902"/>
        </w:tabs>
        <w:ind w:firstLine="0"/>
      </w:pPr>
      <w:r>
        <w:t>Formation</w:t>
      </w:r>
      <w:r>
        <w:rPr>
          <w:spacing w:val="-2"/>
        </w:rPr>
        <w:t xml:space="preserve"> </w:t>
      </w:r>
      <w:r>
        <w:t>initiale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19"/>
        </w:rPr>
        <w:t xml:space="preserve"> </w:t>
      </w:r>
      <w:r>
        <w:t>Formation</w:t>
      </w:r>
      <w:r>
        <w:rPr>
          <w:spacing w:val="-3"/>
        </w:rPr>
        <w:t xml:space="preserve"> </w:t>
      </w:r>
      <w:r>
        <w:t>continue</w:t>
      </w:r>
      <w:r>
        <w:rPr>
          <w:spacing w:val="-47"/>
        </w:rPr>
        <w:t xml:space="preserve"> </w:t>
      </w:r>
      <w:r>
        <w:t>Date :</w:t>
      </w:r>
      <w:r>
        <w:tab/>
      </w:r>
      <w:r>
        <w:tab/>
        <w:t>Lieu :</w:t>
      </w:r>
    </w:p>
    <w:p w14:paraId="1B7727C6" w14:textId="77777777" w:rsidR="003D3457" w:rsidRDefault="00000000">
      <w:pPr>
        <w:tabs>
          <w:tab w:val="left" w:pos="7902"/>
        </w:tabs>
        <w:spacing w:before="1"/>
        <w:ind w:left="1530" w:right="4183"/>
      </w:pPr>
      <w:r>
        <w:t>Nom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énom</w:t>
      </w:r>
      <w:r>
        <w:rPr>
          <w:spacing w:val="-2"/>
        </w:rPr>
        <w:t xml:space="preserve"> </w:t>
      </w:r>
      <w:r>
        <w:t>apprenant(e)</w:t>
      </w:r>
      <w:r>
        <w:rPr>
          <w:spacing w:val="1"/>
        </w:rPr>
        <w:t xml:space="preserve"> </w:t>
      </w:r>
      <w:r>
        <w:t>:</w:t>
      </w:r>
      <w:r>
        <w:tab/>
        <w:t>Nom – Prénom du formateur(rice) :</w:t>
      </w:r>
      <w:r>
        <w:rPr>
          <w:spacing w:val="-47"/>
        </w:rPr>
        <w:t xml:space="preserve"> </w:t>
      </w:r>
      <w:r>
        <w:t>Thème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situation :</w:t>
      </w:r>
    </w:p>
    <w:p w14:paraId="453D9F9C" w14:textId="77777777" w:rsidR="003D3457" w:rsidRDefault="003D3457">
      <w:pPr>
        <w:spacing w:after="1"/>
        <w:rPr>
          <w:sz w:val="16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7"/>
        <w:gridCol w:w="797"/>
        <w:gridCol w:w="849"/>
        <w:gridCol w:w="6514"/>
      </w:tblGrid>
      <w:tr w:rsidR="003D3457" w14:paraId="7F103B07" w14:textId="77777777">
        <w:trPr>
          <w:trHeight w:val="244"/>
        </w:trPr>
        <w:tc>
          <w:tcPr>
            <w:tcW w:w="6147" w:type="dxa"/>
            <w:vMerge w:val="restart"/>
          </w:tcPr>
          <w:p w14:paraId="682104DA" w14:textId="77777777" w:rsidR="003D3457" w:rsidRDefault="00000000">
            <w:pPr>
              <w:pStyle w:val="TableParagraph"/>
              <w:spacing w:before="1"/>
              <w:ind w:left="2727" w:right="27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ères</w:t>
            </w:r>
          </w:p>
        </w:tc>
        <w:tc>
          <w:tcPr>
            <w:tcW w:w="1646" w:type="dxa"/>
            <w:gridSpan w:val="2"/>
          </w:tcPr>
          <w:p w14:paraId="55C40F96" w14:textId="77777777" w:rsidR="003D3457" w:rsidRDefault="00000000">
            <w:pPr>
              <w:pStyle w:val="TableParagraph"/>
              <w:spacing w:before="1" w:line="223" w:lineRule="exact"/>
              <w:ind w:left="643" w:right="6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t</w:t>
            </w:r>
          </w:p>
        </w:tc>
        <w:tc>
          <w:tcPr>
            <w:tcW w:w="6514" w:type="dxa"/>
            <w:vMerge w:val="restart"/>
          </w:tcPr>
          <w:p w14:paraId="5D96D903" w14:textId="77777777" w:rsidR="003D3457" w:rsidRDefault="00000000">
            <w:pPr>
              <w:pStyle w:val="TableParagraph"/>
              <w:spacing w:before="1"/>
              <w:ind w:left="2684" w:right="26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tions</w:t>
            </w:r>
          </w:p>
        </w:tc>
      </w:tr>
      <w:tr w:rsidR="003D3457" w14:paraId="17180434" w14:textId="77777777">
        <w:trPr>
          <w:trHeight w:val="244"/>
        </w:trPr>
        <w:tc>
          <w:tcPr>
            <w:tcW w:w="6147" w:type="dxa"/>
            <w:vMerge/>
            <w:tcBorders>
              <w:top w:val="nil"/>
            </w:tcBorders>
          </w:tcPr>
          <w:p w14:paraId="2CB56DCF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14:paraId="47427830" w14:textId="77777777" w:rsidR="003D3457" w:rsidRDefault="00000000">
            <w:pPr>
              <w:pStyle w:val="TableParagraph"/>
              <w:spacing w:before="1" w:line="223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Oui</w:t>
            </w:r>
          </w:p>
        </w:tc>
        <w:tc>
          <w:tcPr>
            <w:tcW w:w="849" w:type="dxa"/>
          </w:tcPr>
          <w:p w14:paraId="5C09A90B" w14:textId="77777777" w:rsidR="003D3457" w:rsidRDefault="00000000">
            <w:pPr>
              <w:pStyle w:val="TableParagraph"/>
              <w:spacing w:before="1" w:line="223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Non</w:t>
            </w:r>
          </w:p>
        </w:tc>
        <w:tc>
          <w:tcPr>
            <w:tcW w:w="6514" w:type="dxa"/>
            <w:vMerge/>
            <w:tcBorders>
              <w:top w:val="nil"/>
            </w:tcBorders>
          </w:tcPr>
          <w:p w14:paraId="79A70281" w14:textId="77777777" w:rsidR="003D3457" w:rsidRDefault="003D3457">
            <w:pPr>
              <w:rPr>
                <w:sz w:val="2"/>
                <w:szCs w:val="2"/>
              </w:rPr>
            </w:pPr>
          </w:p>
        </w:tc>
      </w:tr>
      <w:tr w:rsidR="003D3457" w14:paraId="5F5B1721" w14:textId="77777777">
        <w:trPr>
          <w:trHeight w:val="765"/>
        </w:trPr>
        <w:tc>
          <w:tcPr>
            <w:tcW w:w="6147" w:type="dxa"/>
          </w:tcPr>
          <w:p w14:paraId="0F6603C1" w14:textId="77777777" w:rsidR="003D3457" w:rsidRDefault="0000000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te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aptée</w:t>
            </w:r>
          </w:p>
          <w:p w14:paraId="57AAB3D1" w14:textId="77777777" w:rsidR="003D34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3"/>
              <w:ind w:hanging="361"/>
              <w:rPr>
                <w:sz w:val="20"/>
              </w:rPr>
            </w:pPr>
            <w:r>
              <w:rPr>
                <w:sz w:val="20"/>
              </w:rPr>
              <w:t>Identif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ger</w:t>
            </w:r>
          </w:p>
          <w:p w14:paraId="4AC13550" w14:textId="77777777" w:rsidR="003D345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"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ection efficace</w:t>
            </w:r>
          </w:p>
        </w:tc>
        <w:tc>
          <w:tcPr>
            <w:tcW w:w="797" w:type="dxa"/>
          </w:tcPr>
          <w:p w14:paraId="7127167A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03962D0D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14" w:type="dxa"/>
          </w:tcPr>
          <w:p w14:paraId="334B0066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37710030" w14:textId="77777777">
        <w:trPr>
          <w:trHeight w:val="976"/>
        </w:trPr>
        <w:tc>
          <w:tcPr>
            <w:tcW w:w="6147" w:type="dxa"/>
          </w:tcPr>
          <w:p w14:paraId="4493312B" w14:textId="77777777" w:rsidR="003D3457" w:rsidRDefault="00000000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ourir</w:t>
            </w:r>
          </w:p>
          <w:p w14:paraId="5DD212D7" w14:textId="77777777" w:rsidR="003D345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dentif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gnes</w:t>
            </w:r>
          </w:p>
          <w:p w14:paraId="5F29A23D" w14:textId="77777777" w:rsidR="003D345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Ges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or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mmand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B41D9B9" w14:textId="77777777" w:rsidR="003D345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mmand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C1</w:t>
            </w:r>
          </w:p>
        </w:tc>
        <w:tc>
          <w:tcPr>
            <w:tcW w:w="797" w:type="dxa"/>
          </w:tcPr>
          <w:p w14:paraId="084A66B3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2952A85C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14" w:type="dxa"/>
          </w:tcPr>
          <w:p w14:paraId="6311A843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2A37C960" w14:textId="77777777">
        <w:trPr>
          <w:trHeight w:val="976"/>
        </w:trPr>
        <w:tc>
          <w:tcPr>
            <w:tcW w:w="6147" w:type="dxa"/>
          </w:tcPr>
          <w:p w14:paraId="0520EFDB" w14:textId="77777777" w:rsidR="003D3457" w:rsidRDefault="0000000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i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ert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erter</w:t>
            </w:r>
          </w:p>
          <w:p w14:paraId="5B9E63CC" w14:textId="77777777" w:rsidR="003D345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ansm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s</w:t>
            </w:r>
          </w:p>
          <w:p w14:paraId="66676EA3" w14:textId="77777777" w:rsidR="003D345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épo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urs</w:t>
            </w:r>
          </w:p>
          <w:p w14:paraId="290C41C7" w14:textId="77777777" w:rsidR="003D345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ppl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g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nées</w:t>
            </w:r>
          </w:p>
        </w:tc>
        <w:tc>
          <w:tcPr>
            <w:tcW w:w="797" w:type="dxa"/>
          </w:tcPr>
          <w:p w14:paraId="56442B9C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1049E1FB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14" w:type="dxa"/>
          </w:tcPr>
          <w:p w14:paraId="7D6F19A5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6B6313AB" w14:textId="77777777">
        <w:trPr>
          <w:trHeight w:val="731"/>
        </w:trPr>
        <w:tc>
          <w:tcPr>
            <w:tcW w:w="6147" w:type="dxa"/>
          </w:tcPr>
          <w:p w14:paraId="39353A39" w14:textId="77777777" w:rsidR="003D3457" w:rsidRDefault="0000000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illance</w:t>
            </w:r>
          </w:p>
          <w:p w14:paraId="4A076816" w14:textId="77777777" w:rsidR="003D345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dapt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ét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c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squ’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arriv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urs</w:t>
            </w:r>
          </w:p>
          <w:p w14:paraId="1930E37E" w14:textId="77777777" w:rsidR="003D345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2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tè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leu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mpéries</w:t>
            </w:r>
          </w:p>
        </w:tc>
        <w:tc>
          <w:tcPr>
            <w:tcW w:w="797" w:type="dxa"/>
          </w:tcPr>
          <w:p w14:paraId="039427E7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65CB7533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14" w:type="dxa"/>
          </w:tcPr>
          <w:p w14:paraId="495C0CC7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63005C5A" w14:textId="77777777">
        <w:trPr>
          <w:trHeight w:val="734"/>
        </w:trPr>
        <w:tc>
          <w:tcPr>
            <w:tcW w:w="6147" w:type="dxa"/>
          </w:tcPr>
          <w:p w14:paraId="52F67E1B" w14:textId="77777777" w:rsidR="003D3457" w:rsidRDefault="00000000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évention</w:t>
            </w:r>
          </w:p>
          <w:p w14:paraId="5550BCBB" w14:textId="77777777" w:rsidR="003D345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Identif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ger</w:t>
            </w:r>
          </w:p>
          <w:p w14:paraId="1565337E" w14:textId="77777777" w:rsidR="003D345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po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évention</w:t>
            </w:r>
          </w:p>
        </w:tc>
        <w:tc>
          <w:tcPr>
            <w:tcW w:w="797" w:type="dxa"/>
          </w:tcPr>
          <w:p w14:paraId="66752F47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38A3B413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14" w:type="dxa"/>
          </w:tcPr>
          <w:p w14:paraId="7B400B59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823E3C" w14:textId="7854F1E2" w:rsidR="003D3457" w:rsidRDefault="00803E24" w:rsidP="006E777B">
      <w:pPr>
        <w:spacing w:before="9"/>
        <w:rPr>
          <w:sz w:val="18"/>
        </w:rPr>
        <w:sectPr w:rsidR="003D3457" w:rsidSect="00B82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720" w:right="720" w:bottom="720" w:left="720" w:header="283" w:footer="283" w:gutter="0"/>
          <w:pgNumType w:start="46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9E003A" wp14:editId="674FB80E">
                <wp:simplePos x="0" y="0"/>
                <wp:positionH relativeFrom="page">
                  <wp:posOffset>969645</wp:posOffset>
                </wp:positionH>
                <wp:positionV relativeFrom="paragraph">
                  <wp:posOffset>173355</wp:posOffset>
                </wp:positionV>
                <wp:extent cx="9086215" cy="737235"/>
                <wp:effectExtent l="0" t="0" r="0" b="0"/>
                <wp:wrapTopAndBottom/>
                <wp:docPr id="9880940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215" cy="737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25183" w14:textId="77777777" w:rsidR="003D3457" w:rsidRDefault="00000000">
                            <w:pPr>
                              <w:spacing w:before="1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bservation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03A" id="Text Box 3" o:spid="_x0000_s1030" type="#_x0000_t202" style="position:absolute;margin-left:76.35pt;margin-top:13.65pt;width:715.45pt;height:58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" filled="f" strokeweight=".48pt">
                <v:textbox inset="0,0,0,0">
                  <w:txbxContent>
                    <w:p w14:paraId="17B25183" w14:textId="77777777" w:rsidR="003D3457" w:rsidRDefault="00000000">
                      <w:pPr>
                        <w:spacing w:before="1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bservation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777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313C38" wp14:editId="7CE0218E">
                <wp:simplePos x="0" y="0"/>
                <wp:positionH relativeFrom="page">
                  <wp:posOffset>3724275</wp:posOffset>
                </wp:positionH>
                <wp:positionV relativeFrom="page">
                  <wp:posOffset>6686550</wp:posOffset>
                </wp:positionV>
                <wp:extent cx="3054350" cy="127635"/>
                <wp:effectExtent l="0" t="0" r="0" b="0"/>
                <wp:wrapNone/>
                <wp:docPr id="95042836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8AB74" w14:textId="77777777" w:rsidR="006E777B" w:rsidRDefault="006E777B" w:rsidP="006E777B">
                            <w:pPr>
                              <w:spacing w:line="18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6FC0"/>
                                <w:sz w:val="16"/>
                              </w:rPr>
                              <w:t>EPN</w:t>
                            </w:r>
                            <w:r>
                              <w:rPr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PREVENTION</w:t>
                            </w:r>
                            <w:r>
                              <w:rPr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SECOURS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CIVIQUE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NIVEAU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006FC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V3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AVRIL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3C38" id="Zone de texte 1" o:spid="_x0000_s1031" type="#_x0000_t202" style="position:absolute;margin-left:293.25pt;margin-top:526.5pt;width:240.5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" filled="f" stroked="f">
                <v:textbox inset="0,0,0,0">
                  <w:txbxContent>
                    <w:p w14:paraId="1568AB74" w14:textId="77777777" w:rsidR="006E777B" w:rsidRDefault="006E777B" w:rsidP="006E777B">
                      <w:pPr>
                        <w:spacing w:line="184" w:lineRule="exact"/>
                        <w:rPr>
                          <w:sz w:val="16"/>
                        </w:rPr>
                      </w:pPr>
                      <w:r>
                        <w:rPr>
                          <w:color w:val="006FC0"/>
                          <w:sz w:val="16"/>
                        </w:rPr>
                        <w:t>EPN</w:t>
                      </w:r>
                      <w:r>
                        <w:rPr>
                          <w:color w:val="006FC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PREVENTION</w:t>
                      </w:r>
                      <w:r>
                        <w:rPr>
                          <w:color w:val="006FC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ET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SECOURS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CIVIQUE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DE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NIVEAU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1</w:t>
                      </w:r>
                      <w:r>
                        <w:rPr>
                          <w:color w:val="006FC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V3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AVRIL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9A4581" w14:textId="77777777" w:rsidR="003D3457" w:rsidRDefault="003D3457">
      <w:pPr>
        <w:spacing w:before="9"/>
        <w:rPr>
          <w:sz w:val="17"/>
        </w:rPr>
      </w:pPr>
    </w:p>
    <w:p w14:paraId="79354399" w14:textId="77777777" w:rsidR="003D3457" w:rsidRDefault="00000000">
      <w:pPr>
        <w:pStyle w:val="Titre1"/>
      </w:pPr>
      <w:r>
        <w:rPr>
          <w:color w:val="001F5F"/>
        </w:rPr>
        <w:t>Questionnair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atisfactio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f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ormation)</w:t>
      </w:r>
    </w:p>
    <w:p w14:paraId="0B6F3295" w14:textId="77777777" w:rsidR="003D3457" w:rsidRDefault="003D3457">
      <w:pPr>
        <w:rPr>
          <w:b/>
          <w:sz w:val="24"/>
        </w:rPr>
      </w:pPr>
    </w:p>
    <w:p w14:paraId="43F4241E" w14:textId="77777777" w:rsidR="003D3457" w:rsidRDefault="00000000">
      <w:pPr>
        <w:tabs>
          <w:tab w:val="left" w:pos="7902"/>
        </w:tabs>
        <w:ind w:left="113"/>
        <w:rPr>
          <w:sz w:val="24"/>
        </w:rPr>
      </w:pPr>
      <w:r>
        <w:rPr>
          <w:color w:val="001F5F"/>
          <w:sz w:val="24"/>
        </w:rPr>
        <w:t>Date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de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la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formation</w:t>
      </w:r>
      <w:r>
        <w:rPr>
          <w:color w:val="001F5F"/>
          <w:sz w:val="24"/>
        </w:rPr>
        <w:tab/>
        <w:t>Nom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prénom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de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l’apprenant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:</w:t>
      </w:r>
    </w:p>
    <w:p w14:paraId="081A7043" w14:textId="77777777" w:rsidR="003D3457" w:rsidRDefault="00000000">
      <w:pPr>
        <w:ind w:left="113"/>
        <w:rPr>
          <w:sz w:val="24"/>
        </w:rPr>
      </w:pPr>
      <w:r>
        <w:rPr>
          <w:color w:val="001F5F"/>
          <w:sz w:val="24"/>
        </w:rPr>
        <w:t>Intitulé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de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la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formation :</w:t>
      </w:r>
    </w:p>
    <w:p w14:paraId="79517A40" w14:textId="694F8987" w:rsidR="003D3457" w:rsidRDefault="00803E24">
      <w:pPr>
        <w:ind w:left="11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07BB1F3" wp14:editId="5FB0093F">
                <wp:simplePos x="0" y="0"/>
                <wp:positionH relativeFrom="page">
                  <wp:posOffset>5615940</wp:posOffset>
                </wp:positionH>
                <wp:positionV relativeFrom="paragraph">
                  <wp:posOffset>106045</wp:posOffset>
                </wp:positionV>
                <wp:extent cx="4488180" cy="1501140"/>
                <wp:effectExtent l="0" t="0" r="7620" b="3810"/>
                <wp:wrapNone/>
                <wp:docPr id="2053612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9"/>
                              <w:gridCol w:w="848"/>
                              <w:gridCol w:w="765"/>
                              <w:gridCol w:w="763"/>
                              <w:gridCol w:w="796"/>
                            </w:tblGrid>
                            <w:tr w:rsidR="003D3457" w14:paraId="2050A355" w14:textId="77777777" w:rsidTr="000E1333">
                              <w:trPr>
                                <w:trHeight w:val="563"/>
                              </w:trPr>
                              <w:tc>
                                <w:tcPr>
                                  <w:tcW w:w="3829" w:type="dxa"/>
                                </w:tcPr>
                                <w:p w14:paraId="732F2CDA" w14:textId="5613A9AE" w:rsidR="003D3457" w:rsidRDefault="00000000">
                                  <w:pPr>
                                    <w:pStyle w:val="TableParagraph"/>
                                    <w:spacing w:before="139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z w:val="24"/>
                                    </w:rPr>
                                    <w:t>Evaluation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z w:val="24"/>
                                    </w:rPr>
                                    <w:t>du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F5F"/>
                                      <w:sz w:val="24"/>
                                    </w:rPr>
                                    <w:t>formateur</w:t>
                                  </w:r>
                                  <w:r w:rsidR="008655A6">
                                    <w:rPr>
                                      <w:b/>
                                      <w:color w:val="001F5F"/>
                                      <w:sz w:val="24"/>
                                    </w:rPr>
                                    <w:t>(rice)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14:paraId="73D8A1ED" w14:textId="31D90C27" w:rsidR="003D3457" w:rsidRPr="000E1333" w:rsidRDefault="000E1333" w:rsidP="000E1333">
                                  <w:pPr>
                                    <w:pStyle w:val="TableParagraph"/>
                                    <w:ind w:left="104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0E1333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8C8EF51" w14:textId="6EB40144" w:rsidR="003D3457" w:rsidRPr="000E1333" w:rsidRDefault="000E1333" w:rsidP="000E1333">
                                  <w:pPr>
                                    <w:pStyle w:val="TableParagraph"/>
                                    <w:ind w:left="11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0E1333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Align w:val="center"/>
                                </w:tcPr>
                                <w:p w14:paraId="2F91D7C2" w14:textId="0AA18A63" w:rsidR="003D3457" w:rsidRPr="000E1333" w:rsidRDefault="000E1333" w:rsidP="000E1333">
                                  <w:pPr>
                                    <w:pStyle w:val="TableParagraph"/>
                                    <w:ind w:left="11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0E1333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090F0572" w14:textId="7246B507" w:rsidR="003D3457" w:rsidRPr="000E1333" w:rsidRDefault="000E1333" w:rsidP="000E1333">
                                  <w:pPr>
                                    <w:pStyle w:val="TableParagraph"/>
                                    <w:ind w:left="105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0E1333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D3457" w14:paraId="0865E2FA" w14:textId="77777777" w:rsidTr="000E1333">
                              <w:trPr>
                                <w:trHeight w:val="300"/>
                              </w:trPr>
                              <w:tc>
                                <w:tcPr>
                                  <w:tcW w:w="3829" w:type="dxa"/>
                                </w:tcPr>
                                <w:p w14:paraId="5096C134" w14:textId="77777777" w:rsidR="003D3457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Pédagogie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427ED31D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1675D69B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1B6AE55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184ACB4C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D3457" w14:paraId="2F15EAF6" w14:textId="77777777" w:rsidTr="000E1333">
                              <w:trPr>
                                <w:trHeight w:val="302"/>
                              </w:trPr>
                              <w:tc>
                                <w:tcPr>
                                  <w:tcW w:w="3829" w:type="dxa"/>
                                </w:tcPr>
                                <w:p w14:paraId="47C1456B" w14:textId="77777777" w:rsidR="003D3457" w:rsidRDefault="00000000">
                                  <w:pPr>
                                    <w:pStyle w:val="TableParagraph"/>
                                    <w:spacing w:before="1" w:line="249" w:lineRule="exact"/>
                                    <w:ind w:left="107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Maitrise</w:t>
                                  </w:r>
                                  <w:r>
                                    <w:rPr>
                                      <w:color w:val="001F5F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</w:rPr>
                                    <w:t>du</w:t>
                                  </w:r>
                                  <w:r>
                                    <w:rPr>
                                      <w:color w:val="001F5F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</w:rPr>
                                    <w:t>sujet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5C910757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42D37CE8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66BA420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2A844348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457" w14:paraId="5B5677EF" w14:textId="77777777" w:rsidTr="000E1333">
                              <w:trPr>
                                <w:trHeight w:val="300"/>
                              </w:trPr>
                              <w:tc>
                                <w:tcPr>
                                  <w:tcW w:w="3829" w:type="dxa"/>
                                </w:tcPr>
                                <w:p w14:paraId="76E3B5FB" w14:textId="77777777" w:rsidR="003D3457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Relation</w:t>
                                  </w:r>
                                  <w:r>
                                    <w:rPr>
                                      <w:color w:val="001F5F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</w:rPr>
                                    <w:t>avec les participants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18C95D7D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00144F45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2631A8CA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A2512FE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D3457" w14:paraId="49CF36F4" w14:textId="77777777" w:rsidTr="000E1333">
                              <w:trPr>
                                <w:trHeight w:val="300"/>
                              </w:trPr>
                              <w:tc>
                                <w:tcPr>
                                  <w:tcW w:w="3829" w:type="dxa"/>
                                </w:tcPr>
                                <w:p w14:paraId="1F43E79D" w14:textId="77777777" w:rsidR="003D3457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Temps</w:t>
                                  </w:r>
                                  <w:r>
                                    <w:rPr>
                                      <w:color w:val="001F5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</w:rPr>
                                    <w:t>d’échange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0B193912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61AF2282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16CBAD32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1EC01415" w14:textId="77777777" w:rsidR="003D3457" w:rsidRDefault="003D34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D3457" w14:paraId="0CF90A5B" w14:textId="77777777" w:rsidTr="000E1333">
                              <w:trPr>
                                <w:trHeight w:val="447"/>
                              </w:trPr>
                              <w:tc>
                                <w:tcPr>
                                  <w:tcW w:w="7001" w:type="dxa"/>
                                  <w:gridSpan w:val="5"/>
                                </w:tcPr>
                                <w:p w14:paraId="2D7C19DD" w14:textId="77777777" w:rsidR="003D3457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Vos</w:t>
                                  </w:r>
                                  <w:r>
                                    <w:rPr>
                                      <w:color w:val="001F5F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</w:rPr>
                                    <w:t>commentaires</w:t>
                                  </w:r>
                                  <w:r>
                                    <w:rPr>
                                      <w:color w:val="001F5F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1F5F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90EFB15" w14:textId="77777777" w:rsidR="003D3457" w:rsidRDefault="003D345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B1F3" id="Text Box 2" o:spid="_x0000_s1032" type="#_x0000_t202" style="position:absolute;left:0;text-align:left;margin-left:442.2pt;margin-top:8.35pt;width:353.4pt;height:118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9"/>
                        <w:gridCol w:w="848"/>
                        <w:gridCol w:w="765"/>
                        <w:gridCol w:w="763"/>
                        <w:gridCol w:w="796"/>
                      </w:tblGrid>
                      <w:tr w:rsidR="003D3457" w14:paraId="2050A355" w14:textId="77777777" w:rsidTr="000E1333">
                        <w:trPr>
                          <w:trHeight w:val="563"/>
                        </w:trPr>
                        <w:tc>
                          <w:tcPr>
                            <w:tcW w:w="3829" w:type="dxa"/>
                          </w:tcPr>
                          <w:p w14:paraId="732F2CDA" w14:textId="5613A9AE" w:rsidR="003D3457" w:rsidRDefault="00000000">
                            <w:pPr>
                              <w:pStyle w:val="TableParagraph"/>
                              <w:spacing w:before="139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Evaluation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formateur</w:t>
                            </w:r>
                            <w:r w:rsidR="008655A6">
                              <w:rPr>
                                <w:b/>
                                <w:color w:val="001F5F"/>
                                <w:sz w:val="24"/>
                              </w:rPr>
                              <w:t>(rice)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14:paraId="73D8A1ED" w14:textId="31D90C27" w:rsidR="003D3457" w:rsidRPr="000E1333" w:rsidRDefault="000E1333" w:rsidP="000E1333">
                            <w:pPr>
                              <w:pStyle w:val="TableParagraph"/>
                              <w:ind w:left="104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E133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8C8EF51" w14:textId="6EB40144" w:rsidR="003D3457" w:rsidRPr="000E1333" w:rsidRDefault="000E1333" w:rsidP="000E1333">
                            <w:pPr>
                              <w:pStyle w:val="TableParagraph"/>
                              <w:ind w:left="111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E133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3" w:type="dxa"/>
                            <w:vAlign w:val="center"/>
                          </w:tcPr>
                          <w:p w14:paraId="2F91D7C2" w14:textId="0AA18A63" w:rsidR="003D3457" w:rsidRPr="000E1333" w:rsidRDefault="000E1333" w:rsidP="000E1333">
                            <w:pPr>
                              <w:pStyle w:val="TableParagraph"/>
                              <w:ind w:left="110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E133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090F0572" w14:textId="7246B507" w:rsidR="003D3457" w:rsidRPr="000E1333" w:rsidRDefault="000E1333" w:rsidP="000E1333">
                            <w:pPr>
                              <w:pStyle w:val="TableParagraph"/>
                              <w:ind w:left="105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E1333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3D3457" w14:paraId="0865E2FA" w14:textId="77777777" w:rsidTr="000E1333">
                        <w:trPr>
                          <w:trHeight w:val="300"/>
                        </w:trPr>
                        <w:tc>
                          <w:tcPr>
                            <w:tcW w:w="3829" w:type="dxa"/>
                          </w:tcPr>
                          <w:p w14:paraId="5096C134" w14:textId="77777777" w:rsidR="003D3457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color w:val="001F5F"/>
                              </w:rPr>
                              <w:t>Pédagogie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427ED31D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</w:tcPr>
                          <w:p w14:paraId="1675D69B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41B6AE55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</w:tcPr>
                          <w:p w14:paraId="184ACB4C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D3457" w14:paraId="2F15EAF6" w14:textId="77777777" w:rsidTr="000E1333">
                        <w:trPr>
                          <w:trHeight w:val="302"/>
                        </w:trPr>
                        <w:tc>
                          <w:tcPr>
                            <w:tcW w:w="3829" w:type="dxa"/>
                          </w:tcPr>
                          <w:p w14:paraId="47C1456B" w14:textId="77777777" w:rsidR="003D3457" w:rsidRDefault="00000000">
                            <w:pPr>
                              <w:pStyle w:val="TableParagraph"/>
                              <w:spacing w:before="1" w:line="249" w:lineRule="exact"/>
                              <w:ind w:left="107"/>
                            </w:pPr>
                            <w:r>
                              <w:rPr>
                                <w:color w:val="001F5F"/>
                              </w:rPr>
                              <w:t>Maitrise</w:t>
                            </w:r>
                            <w:r>
                              <w:rPr>
                                <w:color w:val="001F5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</w:rPr>
                              <w:t>du</w:t>
                            </w:r>
                            <w:r>
                              <w:rPr>
                                <w:color w:val="001F5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</w:rPr>
                              <w:t>sujet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5C910757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</w:tcPr>
                          <w:p w14:paraId="42D37CE8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466BA420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</w:tcPr>
                          <w:p w14:paraId="2A844348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457" w14:paraId="5B5677EF" w14:textId="77777777" w:rsidTr="000E1333">
                        <w:trPr>
                          <w:trHeight w:val="300"/>
                        </w:trPr>
                        <w:tc>
                          <w:tcPr>
                            <w:tcW w:w="3829" w:type="dxa"/>
                          </w:tcPr>
                          <w:p w14:paraId="76E3B5FB" w14:textId="77777777" w:rsidR="003D3457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color w:val="001F5F"/>
                              </w:rPr>
                              <w:t>Relation</w:t>
                            </w:r>
                            <w:r>
                              <w:rPr>
                                <w:color w:val="001F5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</w:rPr>
                              <w:t>avec les participants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18C95D7D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</w:tcPr>
                          <w:p w14:paraId="00144F45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2631A8CA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</w:tcPr>
                          <w:p w14:paraId="5A2512FE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D3457" w14:paraId="49CF36F4" w14:textId="77777777" w:rsidTr="000E1333">
                        <w:trPr>
                          <w:trHeight w:val="300"/>
                        </w:trPr>
                        <w:tc>
                          <w:tcPr>
                            <w:tcW w:w="3829" w:type="dxa"/>
                          </w:tcPr>
                          <w:p w14:paraId="1F43E79D" w14:textId="77777777" w:rsidR="003D3457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color w:val="001F5F"/>
                              </w:rPr>
                              <w:t>Temps</w:t>
                            </w:r>
                            <w:r>
                              <w:rPr>
                                <w:color w:val="001F5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</w:rPr>
                              <w:t>d’échange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0B193912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</w:tcPr>
                          <w:p w14:paraId="61AF2282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16CBAD32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93" w:type="dxa"/>
                          </w:tcPr>
                          <w:p w14:paraId="1EC01415" w14:textId="77777777" w:rsidR="003D3457" w:rsidRDefault="003D34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D3457" w14:paraId="0CF90A5B" w14:textId="77777777" w:rsidTr="000E1333">
                        <w:trPr>
                          <w:trHeight w:val="447"/>
                        </w:trPr>
                        <w:tc>
                          <w:tcPr>
                            <w:tcW w:w="7001" w:type="dxa"/>
                            <w:gridSpan w:val="5"/>
                          </w:tcPr>
                          <w:p w14:paraId="2D7C19DD" w14:textId="77777777" w:rsidR="003D3457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</w:pPr>
                            <w:r>
                              <w:rPr>
                                <w:color w:val="001F5F"/>
                              </w:rPr>
                              <w:t>Vos</w:t>
                            </w:r>
                            <w:r>
                              <w:rPr>
                                <w:color w:val="001F5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</w:rPr>
                              <w:t>commentaires</w:t>
                            </w:r>
                            <w:r>
                              <w:rPr>
                                <w:color w:val="001F5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490EFB15" w14:textId="77777777" w:rsidR="003D3457" w:rsidRDefault="003D3457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1F5F"/>
          <w:sz w:val="24"/>
        </w:rPr>
        <w:t>Nom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- prénom du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formateur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:</w:t>
      </w:r>
    </w:p>
    <w:p w14:paraId="45CBE721" w14:textId="77777777" w:rsidR="003D3457" w:rsidRDefault="003D3457">
      <w:pPr>
        <w:spacing w:after="1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85"/>
        <w:gridCol w:w="708"/>
        <w:gridCol w:w="706"/>
        <w:gridCol w:w="737"/>
      </w:tblGrid>
      <w:tr w:rsidR="003D3457" w14:paraId="7C2BCFC8" w14:textId="77777777" w:rsidTr="000E1333">
        <w:trPr>
          <w:trHeight w:val="570"/>
        </w:trPr>
        <w:tc>
          <w:tcPr>
            <w:tcW w:w="3545" w:type="dxa"/>
          </w:tcPr>
          <w:p w14:paraId="3A6EBCD2" w14:textId="77777777" w:rsidR="003D3457" w:rsidRDefault="00000000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Evaluation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programme</w:t>
            </w:r>
          </w:p>
        </w:tc>
        <w:tc>
          <w:tcPr>
            <w:tcW w:w="785" w:type="dxa"/>
            <w:vAlign w:val="center"/>
          </w:tcPr>
          <w:p w14:paraId="454EAA57" w14:textId="01834E22" w:rsidR="003D3457" w:rsidRPr="000E1333" w:rsidRDefault="000E1333" w:rsidP="000E1333">
            <w:pPr>
              <w:pStyle w:val="TableParagraph"/>
              <w:ind w:left="106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75E9B494" w14:textId="25591444" w:rsidR="003D3457" w:rsidRPr="000E1333" w:rsidRDefault="000E1333" w:rsidP="000E1333">
            <w:pPr>
              <w:pStyle w:val="TableParagraph"/>
              <w:ind w:left="112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06" w:type="dxa"/>
            <w:vAlign w:val="center"/>
          </w:tcPr>
          <w:p w14:paraId="21C17DF7" w14:textId="656B4B18" w:rsidR="003D3457" w:rsidRPr="000E1333" w:rsidRDefault="000E1333" w:rsidP="000E1333">
            <w:pPr>
              <w:pStyle w:val="TableParagraph"/>
              <w:ind w:left="111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14:paraId="170A2B4C" w14:textId="602CCD9E" w:rsidR="003D3457" w:rsidRPr="000E1333" w:rsidRDefault="000E1333" w:rsidP="000E1333">
            <w:pPr>
              <w:pStyle w:val="TableParagraph"/>
              <w:ind w:left="109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1</w:t>
            </w:r>
          </w:p>
        </w:tc>
      </w:tr>
      <w:tr w:rsidR="003D3457" w14:paraId="60E8DC9C" w14:textId="77777777">
        <w:trPr>
          <w:trHeight w:val="268"/>
        </w:trPr>
        <w:tc>
          <w:tcPr>
            <w:tcW w:w="3545" w:type="dxa"/>
          </w:tcPr>
          <w:p w14:paraId="37CF2F4E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Respect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u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programme</w:t>
            </w:r>
          </w:p>
        </w:tc>
        <w:tc>
          <w:tcPr>
            <w:tcW w:w="785" w:type="dxa"/>
          </w:tcPr>
          <w:p w14:paraId="2256A2B9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0AD4F72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43CDCA1D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48CFA48F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3457" w14:paraId="48B2ACE2" w14:textId="77777777">
        <w:trPr>
          <w:trHeight w:val="268"/>
        </w:trPr>
        <w:tc>
          <w:tcPr>
            <w:tcW w:w="3545" w:type="dxa"/>
          </w:tcPr>
          <w:p w14:paraId="606444A1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Duré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formation</w:t>
            </w:r>
          </w:p>
        </w:tc>
        <w:tc>
          <w:tcPr>
            <w:tcW w:w="785" w:type="dxa"/>
          </w:tcPr>
          <w:p w14:paraId="01A9CD47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A34C8C6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060745AD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6008B272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3457" w14:paraId="43CA7810" w14:textId="77777777">
        <w:trPr>
          <w:trHeight w:val="268"/>
        </w:trPr>
        <w:tc>
          <w:tcPr>
            <w:tcW w:w="3545" w:type="dxa"/>
          </w:tcPr>
          <w:p w14:paraId="099F4268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Interactivité</w:t>
            </w:r>
          </w:p>
        </w:tc>
        <w:tc>
          <w:tcPr>
            <w:tcW w:w="785" w:type="dxa"/>
          </w:tcPr>
          <w:p w14:paraId="3DC33D43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6121700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7F08FE70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17160BAC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3457" w14:paraId="67B89649" w14:textId="77777777">
        <w:trPr>
          <w:trHeight w:val="268"/>
        </w:trPr>
        <w:tc>
          <w:tcPr>
            <w:tcW w:w="3545" w:type="dxa"/>
          </w:tcPr>
          <w:p w14:paraId="496CC897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Apports 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onnaissances</w:t>
            </w:r>
          </w:p>
        </w:tc>
        <w:tc>
          <w:tcPr>
            <w:tcW w:w="785" w:type="dxa"/>
          </w:tcPr>
          <w:p w14:paraId="6D582D55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AD005F8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4981F11B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190B75F2" w14:textId="77777777" w:rsidR="003D3457" w:rsidRDefault="003D34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3457" w14:paraId="1CE7F1C4" w14:textId="77777777" w:rsidTr="000E1333">
        <w:trPr>
          <w:trHeight w:val="401"/>
        </w:trPr>
        <w:tc>
          <w:tcPr>
            <w:tcW w:w="6481" w:type="dxa"/>
            <w:gridSpan w:val="5"/>
          </w:tcPr>
          <w:p w14:paraId="2F6A5266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Vos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ommentaires :</w:t>
            </w:r>
          </w:p>
        </w:tc>
      </w:tr>
    </w:tbl>
    <w:p w14:paraId="0932B676" w14:textId="2A269345" w:rsidR="003D3457" w:rsidRDefault="00A12FD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4EC79DC" wp14:editId="3A56606B">
                <wp:simplePos x="0" y="0"/>
                <wp:positionH relativeFrom="column">
                  <wp:posOffset>7404100</wp:posOffset>
                </wp:positionH>
                <wp:positionV relativeFrom="paragraph">
                  <wp:posOffset>570865</wp:posOffset>
                </wp:positionV>
                <wp:extent cx="1478280" cy="320040"/>
                <wp:effectExtent l="7620" t="0" r="0" b="0"/>
                <wp:wrapNone/>
                <wp:docPr id="1050097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E5040" w14:textId="087B5B4E" w:rsidR="00A12FD6" w:rsidRPr="00A12FD6" w:rsidRDefault="00A12FD6" w:rsidP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itères de 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79DC" id="_x0000_s1033" type="#_x0000_t202" style="position:absolute;margin-left:583pt;margin-top:44.95pt;width:116.4pt;height:25.2pt;rotation:-90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" fillcolor="white [3201]" stroked="f" strokeweight=".5pt">
                <v:textbox>
                  <w:txbxContent>
                    <w:p w14:paraId="6BEE5040" w14:textId="087B5B4E" w:rsidR="00A12FD6" w:rsidRPr="00A12FD6" w:rsidRDefault="00A12FD6" w:rsidP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ritères de n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B279B25" wp14:editId="34187FB7">
                <wp:simplePos x="0" y="0"/>
                <wp:positionH relativeFrom="column">
                  <wp:posOffset>8204200</wp:posOffset>
                </wp:positionH>
                <wp:positionV relativeFrom="paragraph">
                  <wp:posOffset>29845</wp:posOffset>
                </wp:positionV>
                <wp:extent cx="1280160" cy="1440180"/>
                <wp:effectExtent l="0" t="0" r="0" b="7620"/>
                <wp:wrapNone/>
                <wp:docPr id="17175648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734B0" w14:textId="6AEA2830" w:rsid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 - Très bien</w:t>
                            </w:r>
                          </w:p>
                          <w:p w14:paraId="7E380963" w14:textId="77777777" w:rsidR="00A12FD6" w:rsidRP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44341E" w14:textId="67A4DF07" w:rsid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– Bien</w:t>
                            </w:r>
                          </w:p>
                          <w:p w14:paraId="43422D45" w14:textId="77777777" w:rsidR="00A12FD6" w:rsidRP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EE5674" w14:textId="01B98F68" w:rsid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 – Moyen</w:t>
                            </w:r>
                          </w:p>
                          <w:p w14:paraId="1E1E9B28" w14:textId="77777777" w:rsidR="00A12FD6" w:rsidRP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013772" w14:textId="71E3600E" w:rsidR="00A12FD6" w:rsidRPr="00A12FD6" w:rsidRDefault="00A12F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F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- Mauv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9B25" id="_x0000_s1034" type="#_x0000_t202" style="position:absolute;margin-left:646pt;margin-top:2.35pt;width:100.8pt;height:113.4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" fillcolor="white [3201]" stroked="f" strokeweight=".5pt">
                <v:textbox>
                  <w:txbxContent>
                    <w:p w14:paraId="7AD734B0" w14:textId="6AEA2830" w:rsid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2FD6">
                        <w:rPr>
                          <w:b/>
                          <w:bCs/>
                          <w:sz w:val="24"/>
                          <w:szCs w:val="24"/>
                        </w:rPr>
                        <w:t>4 - Très bien</w:t>
                      </w:r>
                    </w:p>
                    <w:p w14:paraId="7E380963" w14:textId="77777777" w:rsidR="00A12FD6" w:rsidRP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44341E" w14:textId="67A4DF07" w:rsid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2FD6">
                        <w:rPr>
                          <w:b/>
                          <w:bCs/>
                          <w:sz w:val="24"/>
                          <w:szCs w:val="24"/>
                        </w:rPr>
                        <w:t>3 – Bien</w:t>
                      </w:r>
                    </w:p>
                    <w:p w14:paraId="43422D45" w14:textId="77777777" w:rsidR="00A12FD6" w:rsidRP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EE5674" w14:textId="01B98F68" w:rsid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2FD6">
                        <w:rPr>
                          <w:b/>
                          <w:bCs/>
                          <w:sz w:val="24"/>
                          <w:szCs w:val="24"/>
                        </w:rPr>
                        <w:t>2 – Moyen</w:t>
                      </w:r>
                    </w:p>
                    <w:p w14:paraId="1E1E9B28" w14:textId="77777777" w:rsidR="00A12FD6" w:rsidRP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013772" w14:textId="71E3600E" w:rsidR="00A12FD6" w:rsidRPr="00A12FD6" w:rsidRDefault="00A12F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2FD6">
                        <w:rPr>
                          <w:b/>
                          <w:bCs/>
                          <w:sz w:val="24"/>
                          <w:szCs w:val="24"/>
                        </w:rPr>
                        <w:t>1 - Mauvai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2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839"/>
        <w:gridCol w:w="744"/>
        <w:gridCol w:w="744"/>
        <w:gridCol w:w="858"/>
      </w:tblGrid>
      <w:tr w:rsidR="003D3457" w14:paraId="6B1EE949" w14:textId="77777777" w:rsidTr="00A12FD6">
        <w:trPr>
          <w:trHeight w:val="576"/>
        </w:trPr>
        <w:tc>
          <w:tcPr>
            <w:tcW w:w="3792" w:type="dxa"/>
          </w:tcPr>
          <w:p w14:paraId="798E8091" w14:textId="77777777" w:rsidR="003D3457" w:rsidRDefault="00000000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Evaluation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a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ogistique</w:t>
            </w:r>
          </w:p>
        </w:tc>
        <w:tc>
          <w:tcPr>
            <w:tcW w:w="839" w:type="dxa"/>
            <w:vAlign w:val="center"/>
          </w:tcPr>
          <w:p w14:paraId="6AE72140" w14:textId="1D9BCF2C" w:rsidR="003D3457" w:rsidRPr="000E1333" w:rsidRDefault="000E1333" w:rsidP="000E1333">
            <w:pPr>
              <w:pStyle w:val="TableParagraph"/>
              <w:ind w:left="106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744" w:type="dxa"/>
            <w:vAlign w:val="center"/>
          </w:tcPr>
          <w:p w14:paraId="3FF387B7" w14:textId="7D6787BF" w:rsidR="003D3457" w:rsidRPr="000E1333" w:rsidRDefault="000E1333" w:rsidP="000E1333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44" w:type="dxa"/>
            <w:vAlign w:val="center"/>
          </w:tcPr>
          <w:p w14:paraId="7CAA4DDF" w14:textId="07CFB682" w:rsidR="003D3457" w:rsidRPr="000E1333" w:rsidRDefault="000E1333" w:rsidP="000E1333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14:paraId="2C7A4E69" w14:textId="4699401D" w:rsidR="003D3457" w:rsidRPr="000E1333" w:rsidRDefault="000E1333" w:rsidP="000E1333">
            <w:pPr>
              <w:pStyle w:val="TableParagraph"/>
              <w:ind w:left="140"/>
              <w:jc w:val="center"/>
              <w:rPr>
                <w:b/>
                <w:bCs/>
                <w:sz w:val="24"/>
                <w:szCs w:val="28"/>
              </w:rPr>
            </w:pPr>
            <w:r w:rsidRPr="000E1333">
              <w:rPr>
                <w:b/>
                <w:bCs/>
                <w:sz w:val="24"/>
                <w:szCs w:val="28"/>
              </w:rPr>
              <w:t>1</w:t>
            </w:r>
          </w:p>
        </w:tc>
      </w:tr>
      <w:tr w:rsidR="003D3457" w14:paraId="69DA5CE7" w14:textId="77777777" w:rsidTr="00A12FD6">
        <w:trPr>
          <w:trHeight w:val="271"/>
        </w:trPr>
        <w:tc>
          <w:tcPr>
            <w:tcW w:w="3792" w:type="dxa"/>
          </w:tcPr>
          <w:p w14:paraId="1BE878E1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Salles</w:t>
            </w:r>
          </w:p>
        </w:tc>
        <w:tc>
          <w:tcPr>
            <w:tcW w:w="839" w:type="dxa"/>
            <w:vAlign w:val="center"/>
          </w:tcPr>
          <w:p w14:paraId="4071FDD2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70232FF6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10F3E5EF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  <w:vAlign w:val="center"/>
          </w:tcPr>
          <w:p w14:paraId="77C8B526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D3457" w14:paraId="7799802B" w14:textId="77777777" w:rsidTr="00A12FD6">
        <w:trPr>
          <w:trHeight w:val="271"/>
        </w:trPr>
        <w:tc>
          <w:tcPr>
            <w:tcW w:w="3792" w:type="dxa"/>
          </w:tcPr>
          <w:p w14:paraId="792AEB8C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Matériels</w:t>
            </w:r>
          </w:p>
        </w:tc>
        <w:tc>
          <w:tcPr>
            <w:tcW w:w="839" w:type="dxa"/>
            <w:vAlign w:val="center"/>
          </w:tcPr>
          <w:p w14:paraId="7E9B4DB2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27009EFA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5DDF934B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  <w:vAlign w:val="center"/>
          </w:tcPr>
          <w:p w14:paraId="6522801B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D3457" w14:paraId="46548C22" w14:textId="77777777" w:rsidTr="00A12FD6">
        <w:trPr>
          <w:trHeight w:val="271"/>
        </w:trPr>
        <w:tc>
          <w:tcPr>
            <w:tcW w:w="3792" w:type="dxa"/>
          </w:tcPr>
          <w:p w14:paraId="56D6F532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Interactivité</w:t>
            </w:r>
          </w:p>
        </w:tc>
        <w:tc>
          <w:tcPr>
            <w:tcW w:w="839" w:type="dxa"/>
            <w:vAlign w:val="center"/>
          </w:tcPr>
          <w:p w14:paraId="0F895782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22EECFA0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3E9FE5D9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  <w:vAlign w:val="center"/>
          </w:tcPr>
          <w:p w14:paraId="17417C91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D3457" w14:paraId="1B09CB20" w14:textId="77777777" w:rsidTr="00A12FD6">
        <w:trPr>
          <w:trHeight w:val="271"/>
        </w:trPr>
        <w:tc>
          <w:tcPr>
            <w:tcW w:w="3792" w:type="dxa"/>
          </w:tcPr>
          <w:p w14:paraId="3490DCCD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Apports 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onnaissances</w:t>
            </w:r>
          </w:p>
        </w:tc>
        <w:tc>
          <w:tcPr>
            <w:tcW w:w="839" w:type="dxa"/>
            <w:vAlign w:val="center"/>
          </w:tcPr>
          <w:p w14:paraId="34738641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4EF24706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vAlign w:val="center"/>
          </w:tcPr>
          <w:p w14:paraId="3F9BA219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  <w:vAlign w:val="center"/>
          </w:tcPr>
          <w:p w14:paraId="50A668A8" w14:textId="77777777" w:rsidR="003D3457" w:rsidRDefault="003D3457" w:rsidP="000E1333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D3457" w14:paraId="77E2EE6D" w14:textId="77777777" w:rsidTr="00A12FD6">
        <w:trPr>
          <w:trHeight w:val="424"/>
        </w:trPr>
        <w:tc>
          <w:tcPr>
            <w:tcW w:w="6977" w:type="dxa"/>
            <w:gridSpan w:val="5"/>
          </w:tcPr>
          <w:p w14:paraId="61C25926" w14:textId="77777777" w:rsidR="003D3457" w:rsidRDefault="00000000">
            <w:pPr>
              <w:pStyle w:val="TableParagraph"/>
              <w:spacing w:line="248" w:lineRule="exact"/>
              <w:ind w:left="107"/>
            </w:pPr>
            <w:r>
              <w:rPr>
                <w:color w:val="001F5F"/>
              </w:rPr>
              <w:t>Vos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ommentaires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:</w:t>
            </w:r>
          </w:p>
        </w:tc>
      </w:tr>
    </w:tbl>
    <w:p w14:paraId="57E1D3D1" w14:textId="77777777" w:rsidR="003D3457" w:rsidRDefault="003D3457">
      <w:pPr>
        <w:rPr>
          <w:sz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5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9"/>
      </w:tblGrid>
      <w:tr w:rsidR="003D3457" w14:paraId="2FFAEBE0" w14:textId="77777777" w:rsidTr="008655A6">
        <w:trPr>
          <w:trHeight w:val="446"/>
        </w:trPr>
        <w:tc>
          <w:tcPr>
            <w:tcW w:w="15409" w:type="dxa"/>
          </w:tcPr>
          <w:p w14:paraId="0D87DB76" w14:textId="77777777" w:rsidR="003D3457" w:rsidRDefault="00000000" w:rsidP="00B82B4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001F5F"/>
              </w:rPr>
              <w:t>Qualité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globale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la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formation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:</w:t>
            </w:r>
          </w:p>
        </w:tc>
      </w:tr>
      <w:tr w:rsidR="003D3457" w14:paraId="1C9DD0F4" w14:textId="77777777" w:rsidTr="000E1333">
        <w:trPr>
          <w:trHeight w:val="385"/>
        </w:trPr>
        <w:tc>
          <w:tcPr>
            <w:tcW w:w="15409" w:type="dxa"/>
          </w:tcPr>
          <w:p w14:paraId="4837B815" w14:textId="77777777" w:rsidR="003D3457" w:rsidRDefault="00000000" w:rsidP="00B82B4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001F5F"/>
              </w:rPr>
              <w:t>Les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points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forts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la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formation :</w:t>
            </w:r>
          </w:p>
        </w:tc>
      </w:tr>
      <w:tr w:rsidR="003D3457" w14:paraId="7670559A" w14:textId="77777777" w:rsidTr="008655A6">
        <w:trPr>
          <w:trHeight w:val="450"/>
        </w:trPr>
        <w:tc>
          <w:tcPr>
            <w:tcW w:w="15409" w:type="dxa"/>
          </w:tcPr>
          <w:p w14:paraId="6D65D384" w14:textId="77777777" w:rsidR="003D3457" w:rsidRDefault="00000000" w:rsidP="00B82B47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  <w:color w:val="001F5F"/>
              </w:rPr>
              <w:t>Les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axes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d’amélioration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la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formation :</w:t>
            </w:r>
          </w:p>
        </w:tc>
      </w:tr>
      <w:tr w:rsidR="003D3457" w14:paraId="293F0E62" w14:textId="77777777" w:rsidTr="000E1333">
        <w:trPr>
          <w:trHeight w:val="385"/>
        </w:trPr>
        <w:tc>
          <w:tcPr>
            <w:tcW w:w="15409" w:type="dxa"/>
          </w:tcPr>
          <w:p w14:paraId="4E90EF74" w14:textId="77777777" w:rsidR="003D3457" w:rsidRDefault="00000000" w:rsidP="00B82B4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001F5F"/>
              </w:rPr>
              <w:t>Vos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commentaires :</w:t>
            </w:r>
          </w:p>
        </w:tc>
      </w:tr>
    </w:tbl>
    <w:p w14:paraId="731785E3" w14:textId="69C28727" w:rsidR="003D3457" w:rsidRDefault="00B82B47" w:rsidP="00B82B47">
      <w:pPr>
        <w:tabs>
          <w:tab w:val="center" w:pos="766"/>
        </w:tabs>
        <w:spacing w:line="248" w:lineRule="exact"/>
        <w:sectPr w:rsidR="003D3457" w:rsidSect="006B1937">
          <w:pgSz w:w="16840" w:h="11910" w:orient="landscape"/>
          <w:pgMar w:top="720" w:right="720" w:bottom="720" w:left="720" w:header="283" w:footer="283" w:gutter="0"/>
          <w:cols w:space="720"/>
          <w:docGrid w:linePitch="299"/>
        </w:sect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845130" wp14:editId="6FE1D1AB">
                <wp:simplePos x="0" y="0"/>
                <wp:positionH relativeFrom="page">
                  <wp:posOffset>3698240</wp:posOffset>
                </wp:positionH>
                <wp:positionV relativeFrom="page">
                  <wp:posOffset>6697980</wp:posOffset>
                </wp:positionV>
                <wp:extent cx="3054350" cy="127635"/>
                <wp:effectExtent l="0" t="0" r="0" b="0"/>
                <wp:wrapNone/>
                <wp:docPr id="34848852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3C1EF" w14:textId="77777777" w:rsidR="00B82B47" w:rsidRDefault="00B82B47" w:rsidP="00B82B47">
                            <w:pPr>
                              <w:spacing w:line="18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6FC0"/>
                                <w:sz w:val="16"/>
                              </w:rPr>
                              <w:t>EPN</w:t>
                            </w:r>
                            <w:r>
                              <w:rPr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PREVENTION</w:t>
                            </w:r>
                            <w:r>
                              <w:rPr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SECOURS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CIVIQUE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NIVEAU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006FC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V3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AVRIL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5130" id="_x0000_s1035" type="#_x0000_t202" style="position:absolute;margin-left:291.2pt;margin-top:527.4pt;width:240.5pt;height:1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" filled="f" stroked="f">
                <v:textbox inset="0,0,0,0">
                  <w:txbxContent>
                    <w:p w14:paraId="7D03C1EF" w14:textId="77777777" w:rsidR="00B82B47" w:rsidRDefault="00B82B47" w:rsidP="00B82B47">
                      <w:pPr>
                        <w:spacing w:line="184" w:lineRule="exact"/>
                        <w:rPr>
                          <w:sz w:val="16"/>
                        </w:rPr>
                      </w:pPr>
                      <w:r>
                        <w:rPr>
                          <w:color w:val="006FC0"/>
                          <w:sz w:val="16"/>
                        </w:rPr>
                        <w:t>EPN</w:t>
                      </w:r>
                      <w:r>
                        <w:rPr>
                          <w:color w:val="006FC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PREVENTION</w:t>
                      </w:r>
                      <w:r>
                        <w:rPr>
                          <w:color w:val="006FC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ET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SECOURS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CIVIQUE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DE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NIVEAU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1</w:t>
                      </w:r>
                      <w:r>
                        <w:rPr>
                          <w:color w:val="006FC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V3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AVRIL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textWrapping" w:clear="all"/>
      </w:r>
    </w:p>
    <w:p w14:paraId="706B7A03" w14:textId="77777777" w:rsidR="003D3457" w:rsidRDefault="003D3457">
      <w:pPr>
        <w:spacing w:before="2"/>
        <w:rPr>
          <w:b/>
          <w:sz w:val="21"/>
        </w:rPr>
      </w:pPr>
    </w:p>
    <w:p w14:paraId="6634BDB9" w14:textId="3631C97B" w:rsidR="003D3457" w:rsidRDefault="00000000" w:rsidP="00C911BB">
      <w:pPr>
        <w:pStyle w:val="Titre1"/>
        <w:spacing w:before="35"/>
        <w:ind w:left="3828" w:right="3778"/>
        <w:rPr>
          <w:color w:val="001F5F"/>
        </w:rPr>
      </w:pPr>
      <w:r>
        <w:rPr>
          <w:color w:val="001F5F"/>
        </w:rPr>
        <w:t>Fic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nseignement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uiv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évaluation</w:t>
      </w:r>
      <w:r w:rsidR="00C911BB">
        <w:rPr>
          <w:color w:val="001F5F"/>
        </w:rPr>
        <w:t xml:space="preserve"> PSC</w:t>
      </w:r>
    </w:p>
    <w:p w14:paraId="4CF97ED1" w14:textId="77777777" w:rsidR="008655A6" w:rsidRDefault="008655A6">
      <w:pPr>
        <w:pStyle w:val="Titre1"/>
        <w:spacing w:before="35"/>
        <w:ind w:left="433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678"/>
        <w:gridCol w:w="3970"/>
        <w:gridCol w:w="5096"/>
      </w:tblGrid>
      <w:tr w:rsidR="003D3457" w14:paraId="4CDAF2C8" w14:textId="77777777">
        <w:trPr>
          <w:trHeight w:val="837"/>
        </w:trPr>
        <w:tc>
          <w:tcPr>
            <w:tcW w:w="1272" w:type="dxa"/>
            <w:shd w:val="clear" w:color="auto" w:fill="D0CECE"/>
            <w:textDirection w:val="btLr"/>
          </w:tcPr>
          <w:p w14:paraId="105F4D22" w14:textId="77777777" w:rsidR="003D3457" w:rsidRDefault="003D3457">
            <w:pPr>
              <w:pStyle w:val="TableParagraph"/>
              <w:rPr>
                <w:b/>
                <w:sz w:val="24"/>
              </w:rPr>
            </w:pPr>
          </w:p>
          <w:p w14:paraId="331ECC8C" w14:textId="77777777" w:rsidR="003D3457" w:rsidRDefault="00000000">
            <w:pPr>
              <w:pStyle w:val="TableParagraph"/>
              <w:spacing w:before="196"/>
              <w:ind w:left="14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tage</w:t>
            </w:r>
          </w:p>
        </w:tc>
        <w:tc>
          <w:tcPr>
            <w:tcW w:w="4678" w:type="dxa"/>
          </w:tcPr>
          <w:p w14:paraId="3F99DD5E" w14:textId="77777777" w:rsidR="003D3457" w:rsidRDefault="00000000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ieu</w:t>
            </w:r>
          </w:p>
        </w:tc>
        <w:tc>
          <w:tcPr>
            <w:tcW w:w="3970" w:type="dxa"/>
          </w:tcPr>
          <w:p w14:paraId="0CCE3612" w14:textId="77777777" w:rsidR="003D3457" w:rsidRDefault="00000000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ate</w:t>
            </w:r>
          </w:p>
        </w:tc>
        <w:tc>
          <w:tcPr>
            <w:tcW w:w="5096" w:type="dxa"/>
          </w:tcPr>
          <w:p w14:paraId="5DFCF8A0" w14:textId="7DCC74EE" w:rsidR="003D3457" w:rsidRDefault="00000000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Formateur</w:t>
            </w:r>
            <w:r w:rsidR="008655A6">
              <w:rPr>
                <w:b/>
                <w:color w:val="001F5F"/>
                <w:sz w:val="24"/>
              </w:rPr>
              <w:t>(rice)</w:t>
            </w:r>
          </w:p>
        </w:tc>
      </w:tr>
    </w:tbl>
    <w:p w14:paraId="06A0C8A3" w14:textId="77777777" w:rsidR="003D3457" w:rsidRDefault="003D3457">
      <w:pPr>
        <w:spacing w:before="12"/>
        <w:rPr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4640"/>
        <w:gridCol w:w="3970"/>
        <w:gridCol w:w="5096"/>
      </w:tblGrid>
      <w:tr w:rsidR="003D3457" w14:paraId="6FCC198A" w14:textId="77777777">
        <w:trPr>
          <w:trHeight w:val="587"/>
        </w:trPr>
        <w:tc>
          <w:tcPr>
            <w:tcW w:w="1311" w:type="dxa"/>
            <w:vMerge w:val="restart"/>
            <w:shd w:val="clear" w:color="auto" w:fill="D0CECE"/>
            <w:textDirection w:val="btLr"/>
          </w:tcPr>
          <w:p w14:paraId="613DD0DB" w14:textId="77777777" w:rsidR="003D3457" w:rsidRDefault="003D3457">
            <w:pPr>
              <w:pStyle w:val="TableParagraph"/>
              <w:rPr>
                <w:b/>
                <w:sz w:val="24"/>
              </w:rPr>
            </w:pPr>
          </w:p>
          <w:p w14:paraId="1B8251E1" w14:textId="77777777" w:rsidR="003D3457" w:rsidRDefault="00000000">
            <w:pPr>
              <w:pStyle w:val="TableParagraph"/>
              <w:spacing w:before="215"/>
              <w:ind w:left="89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articipant</w:t>
            </w:r>
          </w:p>
        </w:tc>
        <w:tc>
          <w:tcPr>
            <w:tcW w:w="4640" w:type="dxa"/>
          </w:tcPr>
          <w:p w14:paraId="718BE2ED" w14:textId="77777777" w:rsidR="003D3457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Nom :</w:t>
            </w:r>
          </w:p>
        </w:tc>
        <w:tc>
          <w:tcPr>
            <w:tcW w:w="3970" w:type="dxa"/>
          </w:tcPr>
          <w:p w14:paraId="1E8D9529" w14:textId="77777777" w:rsidR="003D3457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Prénom :</w:t>
            </w:r>
          </w:p>
        </w:tc>
        <w:tc>
          <w:tcPr>
            <w:tcW w:w="5096" w:type="dxa"/>
          </w:tcPr>
          <w:p w14:paraId="38A0117F" w14:textId="77777777" w:rsidR="003D3457" w:rsidRDefault="00000000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ate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t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lieu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issance</w:t>
            </w:r>
          </w:p>
        </w:tc>
      </w:tr>
      <w:tr w:rsidR="003D3457" w14:paraId="51F5E2F1" w14:textId="77777777">
        <w:trPr>
          <w:trHeight w:val="292"/>
        </w:trPr>
        <w:tc>
          <w:tcPr>
            <w:tcW w:w="1311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03FCAC43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13706" w:type="dxa"/>
            <w:gridSpan w:val="3"/>
          </w:tcPr>
          <w:p w14:paraId="0F6933D3" w14:textId="77777777" w:rsidR="003D3457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Adresse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:</w:t>
            </w:r>
          </w:p>
        </w:tc>
      </w:tr>
      <w:tr w:rsidR="003D3457" w14:paraId="25550EFB" w14:textId="77777777">
        <w:trPr>
          <w:trHeight w:val="292"/>
        </w:trPr>
        <w:tc>
          <w:tcPr>
            <w:tcW w:w="1311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611027B7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8610" w:type="dxa"/>
            <w:gridSpan w:val="2"/>
          </w:tcPr>
          <w:p w14:paraId="43D09476" w14:textId="77777777" w:rsidR="003D3457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Email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:</w:t>
            </w:r>
          </w:p>
        </w:tc>
        <w:tc>
          <w:tcPr>
            <w:tcW w:w="5096" w:type="dxa"/>
          </w:tcPr>
          <w:p w14:paraId="33DC4BCF" w14:textId="77777777" w:rsidR="003D3457" w:rsidRDefault="00000000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Téléphon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:</w:t>
            </w:r>
          </w:p>
        </w:tc>
      </w:tr>
      <w:tr w:rsidR="003D3457" w14:paraId="6CE4B079" w14:textId="77777777">
        <w:trPr>
          <w:trHeight w:val="1466"/>
        </w:trPr>
        <w:tc>
          <w:tcPr>
            <w:tcW w:w="1311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4B2C714C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13706" w:type="dxa"/>
            <w:gridSpan w:val="3"/>
          </w:tcPr>
          <w:p w14:paraId="030360B5" w14:textId="77777777" w:rsidR="003D3457" w:rsidRDefault="00000000">
            <w:pPr>
              <w:pStyle w:val="TableParagraph"/>
              <w:spacing w:line="29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color w:val="001F5F"/>
                <w:sz w:val="24"/>
              </w:rPr>
              <w:t>Autorisation</w:t>
            </w:r>
            <w:r>
              <w:rPr>
                <w:b/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1F5F"/>
                <w:sz w:val="24"/>
              </w:rPr>
              <w:t>parentale</w:t>
            </w:r>
            <w:r>
              <w:rPr>
                <w:b/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1F5F"/>
                <w:sz w:val="24"/>
              </w:rPr>
              <w:t>:</w:t>
            </w:r>
          </w:p>
          <w:p w14:paraId="33A1A90A" w14:textId="77777777" w:rsidR="003D3457" w:rsidRDefault="00000000">
            <w:pPr>
              <w:pStyle w:val="TableParagraph"/>
              <w:tabs>
                <w:tab w:val="left" w:pos="6057"/>
                <w:tab w:val="left" w:pos="7215"/>
                <w:tab w:val="left" w:pos="12440"/>
                <w:tab w:val="left" w:pos="13208"/>
              </w:tabs>
              <w:ind w:left="2118" w:right="284" w:hanging="2012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Je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soussigné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z w:val="24"/>
              </w:rPr>
              <w:tab/>
              <w:t>,</w:t>
            </w:r>
            <w:r>
              <w:rPr>
                <w:i/>
                <w:color w:val="001F5F"/>
                <w:spacing w:val="1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agissant en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qualité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de</w:t>
            </w:r>
            <w:r>
              <w:rPr>
                <w:i/>
                <w:color w:val="001F5F"/>
                <w:sz w:val="24"/>
              </w:rPr>
              <w:tab/>
              <w:t>, autorise,</w:t>
            </w:r>
            <w:r>
              <w:rPr>
                <w:i/>
                <w:color w:val="001F5F"/>
                <w:spacing w:val="-5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à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participer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à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la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formation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z w:val="24"/>
              </w:rPr>
              <w:tab/>
              <w:t>qui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se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déroulera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le(s)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z w:val="24"/>
              </w:rPr>
              <w:tab/>
              <w:t>à</w:t>
            </w:r>
          </w:p>
          <w:p w14:paraId="5BDEC1B2" w14:textId="77777777" w:rsidR="003D3457" w:rsidRDefault="00000000">
            <w:pPr>
              <w:pStyle w:val="TableParagraph"/>
              <w:spacing w:line="293" w:lineRule="exact"/>
              <w:ind w:left="439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.</w:t>
            </w:r>
          </w:p>
          <w:p w14:paraId="0BB9AB13" w14:textId="77777777" w:rsidR="003D3457" w:rsidRDefault="00000000">
            <w:pPr>
              <w:pStyle w:val="TableParagraph"/>
              <w:tabs>
                <w:tab w:val="left" w:pos="3361"/>
                <w:tab w:val="left" w:pos="6451"/>
              </w:tabs>
              <w:spacing w:before="2" w:line="273" w:lineRule="exact"/>
              <w:ind w:left="107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 xml:space="preserve">Fait </w:t>
            </w:r>
            <w:proofErr w:type="gramStart"/>
            <w:r>
              <w:rPr>
                <w:i/>
                <w:color w:val="001F5F"/>
                <w:sz w:val="24"/>
              </w:rPr>
              <w:t>à</w:t>
            </w:r>
            <w:r>
              <w:rPr>
                <w:i/>
                <w:color w:val="001F5F"/>
                <w:sz w:val="24"/>
              </w:rPr>
              <w:tab/>
              <w:t>le</w:t>
            </w:r>
            <w:r>
              <w:rPr>
                <w:i/>
                <w:color w:val="001F5F"/>
                <w:sz w:val="24"/>
              </w:rPr>
              <w:tab/>
              <w:t>signature</w:t>
            </w:r>
            <w:proofErr w:type="gramEnd"/>
            <w:r>
              <w:rPr>
                <w:i/>
                <w:color w:val="001F5F"/>
                <w:spacing w:val="1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:</w:t>
            </w:r>
          </w:p>
        </w:tc>
      </w:tr>
    </w:tbl>
    <w:p w14:paraId="1C52F11E" w14:textId="77777777" w:rsidR="003D3457" w:rsidRDefault="003D3457">
      <w:pPr>
        <w:spacing w:before="12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480"/>
        <w:gridCol w:w="3321"/>
        <w:gridCol w:w="709"/>
        <w:gridCol w:w="709"/>
        <w:gridCol w:w="5520"/>
      </w:tblGrid>
      <w:tr w:rsidR="003D3457" w14:paraId="2D904DF6" w14:textId="77777777">
        <w:trPr>
          <w:trHeight w:val="292"/>
        </w:trPr>
        <w:tc>
          <w:tcPr>
            <w:tcW w:w="8073" w:type="dxa"/>
            <w:gridSpan w:val="3"/>
            <w:tcBorders>
              <w:top w:val="nil"/>
              <w:left w:val="nil"/>
            </w:tcBorders>
          </w:tcPr>
          <w:p w14:paraId="34F8D9C0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49C66A06" w14:textId="77777777" w:rsidR="003D3457" w:rsidRDefault="00000000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oui</w:t>
            </w:r>
          </w:p>
        </w:tc>
        <w:tc>
          <w:tcPr>
            <w:tcW w:w="709" w:type="dxa"/>
          </w:tcPr>
          <w:p w14:paraId="5BDE48C3" w14:textId="77777777" w:rsidR="003D3457" w:rsidRDefault="0000000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non</w:t>
            </w:r>
          </w:p>
        </w:tc>
        <w:tc>
          <w:tcPr>
            <w:tcW w:w="5520" w:type="dxa"/>
          </w:tcPr>
          <w:p w14:paraId="799A3FD9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5C8C155D" w14:textId="77777777">
        <w:trPr>
          <w:trHeight w:val="292"/>
        </w:trPr>
        <w:tc>
          <w:tcPr>
            <w:tcW w:w="1272" w:type="dxa"/>
            <w:vMerge w:val="restart"/>
            <w:shd w:val="clear" w:color="auto" w:fill="D0CECE"/>
            <w:textDirection w:val="btLr"/>
          </w:tcPr>
          <w:p w14:paraId="140BA006" w14:textId="77777777" w:rsidR="003D3457" w:rsidRDefault="003D3457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1D06CEDD" w14:textId="77777777" w:rsidR="003D3457" w:rsidRDefault="00000000">
            <w:pPr>
              <w:pStyle w:val="TableParagraph"/>
              <w:ind w:left="44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Evaluation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</w:p>
          <w:p w14:paraId="293AAF1B" w14:textId="12A4FF65" w:rsidR="003D3457" w:rsidRDefault="00000000">
            <w:pPr>
              <w:pStyle w:val="TableParagraph"/>
              <w:spacing w:before="10"/>
              <w:ind w:left="44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L</w:t>
            </w:r>
            <w:r w:rsidR="008655A6">
              <w:rPr>
                <w:b/>
                <w:color w:val="001F5F"/>
                <w:sz w:val="24"/>
              </w:rPr>
              <w:t>’a</w:t>
            </w:r>
            <w:r>
              <w:rPr>
                <w:b/>
                <w:color w:val="001F5F"/>
                <w:sz w:val="24"/>
              </w:rPr>
              <w:t>pprenant</w:t>
            </w:r>
          </w:p>
        </w:tc>
        <w:tc>
          <w:tcPr>
            <w:tcW w:w="6801" w:type="dxa"/>
            <w:gridSpan w:val="2"/>
          </w:tcPr>
          <w:p w14:paraId="4B5C68D6" w14:textId="77777777" w:rsidR="003D3457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L’apprenant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articipé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à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oute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has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a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ormation</w:t>
            </w:r>
          </w:p>
        </w:tc>
        <w:tc>
          <w:tcPr>
            <w:tcW w:w="709" w:type="dxa"/>
          </w:tcPr>
          <w:p w14:paraId="332EC544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4528E48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0" w:type="dxa"/>
          </w:tcPr>
          <w:p w14:paraId="0E292C10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760F6F8C" w14:textId="77777777">
        <w:trPr>
          <w:trHeight w:val="588"/>
        </w:trPr>
        <w:tc>
          <w:tcPr>
            <w:tcW w:w="1272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051C696E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gridSpan w:val="2"/>
          </w:tcPr>
          <w:p w14:paraId="2E054FDE" w14:textId="77777777" w:rsidR="003D3457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L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articipant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éalisé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ou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geste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emier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ecour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u</w:t>
            </w:r>
          </w:p>
          <w:p w14:paraId="1CD5C640" w14:textId="77777777" w:rsidR="003D3457" w:rsidRDefault="00000000">
            <w:pPr>
              <w:pStyle w:val="TableParagraph"/>
              <w:spacing w:before="3" w:line="273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our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s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telier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’apprentissag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atique</w:t>
            </w:r>
          </w:p>
        </w:tc>
        <w:tc>
          <w:tcPr>
            <w:tcW w:w="709" w:type="dxa"/>
          </w:tcPr>
          <w:p w14:paraId="50234D7B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560456A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</w:tcPr>
          <w:p w14:paraId="0953FCA1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</w:tr>
      <w:tr w:rsidR="003D3457" w14:paraId="634BC3C8" w14:textId="77777777">
        <w:trPr>
          <w:trHeight w:val="585"/>
        </w:trPr>
        <w:tc>
          <w:tcPr>
            <w:tcW w:w="1272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49373D81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gridSpan w:val="2"/>
          </w:tcPr>
          <w:p w14:paraId="673F4A37" w14:textId="77777777" w:rsidR="003D3457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L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articipant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articipé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u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oins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un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ois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mme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auveteur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à</w:t>
            </w:r>
          </w:p>
          <w:p w14:paraId="020EFD58" w14:textId="77777777" w:rsidR="003D345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un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tivité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’application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is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n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ituation)</w:t>
            </w:r>
          </w:p>
        </w:tc>
        <w:tc>
          <w:tcPr>
            <w:tcW w:w="709" w:type="dxa"/>
          </w:tcPr>
          <w:p w14:paraId="1419D8E3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EA22D9F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</w:tcPr>
          <w:p w14:paraId="6EBCFD3B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</w:tr>
      <w:tr w:rsidR="003D3457" w14:paraId="2526D159" w14:textId="77777777">
        <w:trPr>
          <w:trHeight w:val="292"/>
        </w:trPr>
        <w:tc>
          <w:tcPr>
            <w:tcW w:w="1272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6CA2B987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</w:tcPr>
          <w:p w14:paraId="39B46322" w14:textId="77777777" w:rsidR="003D3457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Thèm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a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ise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n situation</w:t>
            </w:r>
          </w:p>
        </w:tc>
        <w:tc>
          <w:tcPr>
            <w:tcW w:w="4739" w:type="dxa"/>
            <w:gridSpan w:val="3"/>
          </w:tcPr>
          <w:p w14:paraId="584BE930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0" w:type="dxa"/>
          </w:tcPr>
          <w:p w14:paraId="733DCE78" w14:textId="77777777" w:rsidR="003D3457" w:rsidRDefault="003D34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457" w14:paraId="4BF90726" w14:textId="77777777">
        <w:trPr>
          <w:trHeight w:val="294"/>
        </w:trPr>
        <w:tc>
          <w:tcPr>
            <w:tcW w:w="1272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5D3A11A1" w14:textId="77777777" w:rsidR="003D3457" w:rsidRDefault="003D3457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gridSpan w:val="2"/>
          </w:tcPr>
          <w:p w14:paraId="17C34693" w14:textId="77777777" w:rsidR="003D3457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ertificat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mpétenc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élivré</w:t>
            </w:r>
          </w:p>
        </w:tc>
        <w:tc>
          <w:tcPr>
            <w:tcW w:w="709" w:type="dxa"/>
          </w:tcPr>
          <w:p w14:paraId="39773D42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E75EE3C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</w:tcPr>
          <w:p w14:paraId="7D4144CA" w14:textId="77777777" w:rsidR="003D3457" w:rsidRDefault="003D3457">
            <w:pPr>
              <w:pStyle w:val="TableParagraph"/>
              <w:rPr>
                <w:rFonts w:ascii="Times New Roman"/>
              </w:rPr>
            </w:pPr>
          </w:p>
        </w:tc>
      </w:tr>
    </w:tbl>
    <w:p w14:paraId="2B9409C2" w14:textId="136D8AF2" w:rsidR="003D3457" w:rsidRDefault="00B82B47">
      <w:pPr>
        <w:pStyle w:val="Corpsdetexte"/>
        <w:tabs>
          <w:tab w:val="left" w:pos="8750"/>
        </w:tabs>
        <w:ind w:left="113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C7832CA" wp14:editId="3C2B5086">
                <wp:simplePos x="0" y="0"/>
                <wp:positionH relativeFrom="page">
                  <wp:posOffset>3949700</wp:posOffset>
                </wp:positionH>
                <wp:positionV relativeFrom="page">
                  <wp:posOffset>6696710</wp:posOffset>
                </wp:positionV>
                <wp:extent cx="3054350" cy="127635"/>
                <wp:effectExtent l="0" t="0" r="0" b="0"/>
                <wp:wrapNone/>
                <wp:docPr id="53648957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C9218" w14:textId="77777777" w:rsidR="00B82B47" w:rsidRDefault="00B82B47" w:rsidP="00B82B47">
                            <w:pPr>
                              <w:spacing w:line="18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6FC0"/>
                                <w:sz w:val="16"/>
                              </w:rPr>
                              <w:t>EPN</w:t>
                            </w:r>
                            <w:r>
                              <w:rPr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PREVENTION</w:t>
                            </w:r>
                            <w:r>
                              <w:rPr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SECOURS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CIVIQUE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NIVEAU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006FC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V3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AVRIL</w:t>
                            </w:r>
                            <w:r>
                              <w:rPr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z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32CA" id="_x0000_s1036" type="#_x0000_t202" style="position:absolute;left:0;text-align:left;margin-left:311pt;margin-top:527.3pt;width:240.5pt;height:10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" filled="f" stroked="f">
                <v:textbox inset="0,0,0,0">
                  <w:txbxContent>
                    <w:p w14:paraId="4CAC9218" w14:textId="77777777" w:rsidR="00B82B47" w:rsidRDefault="00B82B47" w:rsidP="00B82B47">
                      <w:pPr>
                        <w:spacing w:line="184" w:lineRule="exact"/>
                        <w:rPr>
                          <w:sz w:val="16"/>
                        </w:rPr>
                      </w:pPr>
                      <w:r>
                        <w:rPr>
                          <w:color w:val="006FC0"/>
                          <w:sz w:val="16"/>
                        </w:rPr>
                        <w:t>EPN</w:t>
                      </w:r>
                      <w:r>
                        <w:rPr>
                          <w:color w:val="006FC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PREVENTION</w:t>
                      </w:r>
                      <w:r>
                        <w:rPr>
                          <w:color w:val="006FC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ET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SECOURS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CIVIQUE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DE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NIVEAU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1</w:t>
                      </w:r>
                      <w:r>
                        <w:rPr>
                          <w:color w:val="006FC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V3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–</w:t>
                      </w:r>
                      <w:r>
                        <w:rPr>
                          <w:color w:val="006FC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AVRIL</w:t>
                      </w:r>
                      <w:r>
                        <w:rPr>
                          <w:color w:val="006FC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6FC0"/>
                          <w:sz w:val="16"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001F5F"/>
        </w:rPr>
        <w:t>Signatu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u formateur</w:t>
      </w:r>
      <w:r>
        <w:rPr>
          <w:color w:val="001F5F"/>
        </w:rPr>
        <w:tab/>
        <w:t>Signatur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 xml:space="preserve">l’apprenant </w:t>
      </w:r>
    </w:p>
    <w:sectPr w:rsidR="003D3457" w:rsidSect="00B82B47">
      <w:pgSz w:w="16840" w:h="11910" w:orient="landscape"/>
      <w:pgMar w:top="1300" w:right="700" w:bottom="1460" w:left="88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0A61" w14:textId="77777777" w:rsidR="006B6773" w:rsidRDefault="006B6773">
      <w:r>
        <w:separator/>
      </w:r>
    </w:p>
  </w:endnote>
  <w:endnote w:type="continuationSeparator" w:id="0">
    <w:p w14:paraId="43CDA519" w14:textId="77777777" w:rsidR="006B6773" w:rsidRDefault="006B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C684" w14:textId="77777777" w:rsidR="007D21BC" w:rsidRDefault="007D2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5260" w14:textId="5E8BDD07" w:rsidR="006E777B" w:rsidRPr="0089463B" w:rsidRDefault="006E777B" w:rsidP="006E777B">
    <w:pPr>
      <w:tabs>
        <w:tab w:val="left" w:pos="1356"/>
        <w:tab w:val="center" w:pos="7700"/>
      </w:tabs>
      <w:spacing w:before="93"/>
      <w:ind w:right="-1"/>
      <w:rPr>
        <w:rFonts w:ascii="Arial" w:hAnsi="Arial" w:cs="Arial"/>
        <w:color w:val="00529B"/>
        <w:sz w:val="16"/>
      </w:rPr>
    </w:pPr>
    <w:r>
      <w:rPr>
        <w:rFonts w:ascii="Arial" w:hAnsi="Arial" w:cs="Arial"/>
        <w:color w:val="00529B"/>
        <w:sz w:val="16"/>
      </w:rPr>
      <w:tab/>
    </w:r>
    <w:r>
      <w:rPr>
        <w:rFonts w:ascii="Arial" w:hAnsi="Arial" w:cs="Arial"/>
        <w:color w:val="00529B"/>
        <w:sz w:val="16"/>
      </w:rPr>
      <w:tab/>
    </w:r>
    <w:r w:rsidRPr="0089463B">
      <w:rPr>
        <w:rFonts w:ascii="Arial" w:hAnsi="Arial" w:cs="Arial"/>
        <w:noProof/>
        <w:color w:val="00529B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92495" wp14:editId="127F7A83">
              <wp:simplePos x="0" y="0"/>
              <wp:positionH relativeFrom="column">
                <wp:posOffset>-609600</wp:posOffset>
              </wp:positionH>
              <wp:positionV relativeFrom="paragraph">
                <wp:posOffset>-27306</wp:posOffset>
              </wp:positionV>
              <wp:extent cx="10828020" cy="45719"/>
              <wp:effectExtent l="0" t="0" r="0" b="0"/>
              <wp:wrapNone/>
              <wp:docPr id="59242573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802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00529B"/>
                          </a:gs>
                          <a:gs pos="75000">
                            <a:srgbClr val="C1043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F17E09" id="Rectangle 2" o:spid="_x0000_s1026" style="position:absolute;margin-left:-48pt;margin-top:-2.15pt;width:852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" fillcolor="#00529b" stroked="f" strokeweight="2pt">
              <v:fill color2="#c10435" rotate="t" angle="90" colors="0 #00529b;19661f #00529b" focus="100%" type="gradient"/>
            </v:rect>
          </w:pict>
        </mc:Fallback>
      </mc:AlternateContent>
    </w:r>
    <w:r w:rsidRPr="0089463B">
      <w:rPr>
        <w:rFonts w:ascii="Arial" w:hAnsi="Arial" w:cs="Arial"/>
        <w:color w:val="00529B"/>
        <w:sz w:val="16"/>
      </w:rPr>
      <w:t xml:space="preserve">Secouristes Français Croix Blanche – Département du Puy-de-Dôme, association </w:t>
    </w:r>
    <w:r w:rsidR="007D21BC">
      <w:rPr>
        <w:rFonts w:ascii="Arial" w:hAnsi="Arial" w:cs="Arial"/>
        <w:color w:val="00529B"/>
        <w:sz w:val="16"/>
      </w:rPr>
      <w:t>de la clermontoise</w:t>
    </w:r>
    <w:r w:rsidRPr="0089463B">
      <w:rPr>
        <w:rFonts w:ascii="Arial" w:hAnsi="Arial" w:cs="Arial"/>
        <w:color w:val="00529B"/>
        <w:sz w:val="16"/>
      </w:rPr>
      <w:t xml:space="preserve"> </w:t>
    </w:r>
  </w:p>
  <w:p w14:paraId="6766B724" w14:textId="77777777" w:rsidR="007D21BC" w:rsidRDefault="006E777B" w:rsidP="007D21BC">
    <w:pPr>
      <w:ind w:right="-1"/>
      <w:jc w:val="center"/>
      <w:rPr>
        <w:rFonts w:ascii="Arial" w:hAnsi="Arial" w:cs="Arial"/>
        <w:color w:val="00529B"/>
        <w:sz w:val="16"/>
      </w:rPr>
    </w:pPr>
    <w:r w:rsidRPr="0089463B">
      <w:rPr>
        <w:rFonts w:ascii="Arial" w:hAnsi="Arial" w:cs="Arial"/>
        <w:color w:val="00529B"/>
        <w:spacing w:val="-42"/>
        <w:sz w:val="16"/>
      </w:rPr>
      <w:t xml:space="preserve"> </w:t>
    </w:r>
    <w:r w:rsidR="007D21BC" w:rsidRPr="007D21BC">
      <w:rPr>
        <w:rFonts w:ascii="Arial" w:hAnsi="Arial" w:cs="Arial"/>
        <w:color w:val="00529B"/>
        <w:sz w:val="16"/>
      </w:rPr>
      <w:t>39 RUE DE LA POUGÈRE, 63340 ANTOINGT</w:t>
    </w:r>
  </w:p>
  <w:p w14:paraId="02AD2DD7" w14:textId="77D0EE88" w:rsidR="007D21BC" w:rsidRDefault="006E777B" w:rsidP="007D21BC">
    <w:pPr>
      <w:ind w:right="-1"/>
      <w:jc w:val="center"/>
      <w:rPr>
        <w:rFonts w:ascii="Arial" w:hAnsi="Arial" w:cs="Arial"/>
        <w:color w:val="00529B"/>
        <w:sz w:val="16"/>
      </w:rPr>
    </w:pPr>
    <w:r w:rsidRPr="0089463B">
      <w:rPr>
        <w:rFonts w:ascii="Arial" w:hAnsi="Arial" w:cs="Arial"/>
        <w:color w:val="00529B"/>
        <w:sz w:val="16"/>
      </w:rPr>
      <w:t xml:space="preserve">Tél : </w:t>
    </w:r>
    <w:r w:rsidR="007D21BC" w:rsidRPr="007D21BC">
      <w:rPr>
        <w:rFonts w:ascii="Arial" w:hAnsi="Arial" w:cs="Arial"/>
        <w:color w:val="00529B"/>
        <w:sz w:val="16"/>
      </w:rPr>
      <w:t>06 81 57 52 88</w:t>
    </w:r>
    <w:r w:rsidRPr="0089463B">
      <w:rPr>
        <w:rFonts w:ascii="Arial" w:hAnsi="Arial" w:cs="Arial"/>
        <w:color w:val="00529B"/>
        <w:sz w:val="16"/>
      </w:rPr>
      <w:t xml:space="preserve"> – E-mail : </w:t>
    </w:r>
    <w:r w:rsidR="007D21BC" w:rsidRPr="007D21BC">
      <w:rPr>
        <w:rFonts w:ascii="Arial" w:hAnsi="Arial" w:cs="Arial"/>
        <w:color w:val="00529B"/>
        <w:sz w:val="16"/>
      </w:rPr>
      <w:t>mozart63@hotmail.fr</w:t>
    </w:r>
  </w:p>
  <w:p w14:paraId="7B7C120F" w14:textId="5019A3C9" w:rsidR="003D3457" w:rsidRDefault="006E777B" w:rsidP="007D21BC">
    <w:pPr>
      <w:ind w:right="-1"/>
      <w:jc w:val="center"/>
      <w:rPr>
        <w:b/>
        <w:sz w:val="20"/>
      </w:rPr>
    </w:pPr>
    <w:r w:rsidRPr="0089463B">
      <w:rPr>
        <w:rFonts w:ascii="Arial" w:hAnsi="Arial" w:cs="Arial"/>
        <w:color w:val="00529B"/>
        <w:sz w:val="16"/>
      </w:rPr>
      <w:t>Association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loi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1901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–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Agréée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de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sécurité</w:t>
    </w:r>
    <w:r w:rsidRPr="0089463B">
      <w:rPr>
        <w:rFonts w:ascii="Arial" w:hAnsi="Arial" w:cs="Arial"/>
        <w:color w:val="00529B"/>
        <w:spacing w:val="-3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civile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–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Reconnue</w:t>
    </w:r>
    <w:r w:rsidRPr="0089463B">
      <w:rPr>
        <w:rFonts w:ascii="Arial" w:hAnsi="Arial" w:cs="Arial"/>
        <w:color w:val="00529B"/>
        <w:spacing w:val="-3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d’utilité</w:t>
    </w:r>
    <w:r w:rsidRPr="0089463B">
      <w:rPr>
        <w:rFonts w:ascii="Arial" w:hAnsi="Arial" w:cs="Arial"/>
        <w:color w:val="00529B"/>
        <w:spacing w:val="-4"/>
        <w:sz w:val="16"/>
      </w:rPr>
      <w:t xml:space="preserve"> </w:t>
    </w:r>
    <w:r w:rsidRPr="0089463B">
      <w:rPr>
        <w:rFonts w:ascii="Arial" w:hAnsi="Arial" w:cs="Arial"/>
        <w:color w:val="00529B"/>
        <w:sz w:val="16"/>
      </w:rPr>
      <w:t>publ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A7D" w14:textId="77777777" w:rsidR="007D21BC" w:rsidRDefault="007D2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7B5D" w14:textId="77777777" w:rsidR="006B6773" w:rsidRDefault="006B6773">
      <w:r>
        <w:separator/>
      </w:r>
    </w:p>
  </w:footnote>
  <w:footnote w:type="continuationSeparator" w:id="0">
    <w:p w14:paraId="6ED43CB0" w14:textId="77777777" w:rsidR="006B6773" w:rsidRDefault="006B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CD86" w14:textId="77777777" w:rsidR="007D21BC" w:rsidRDefault="007D2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3763" w14:textId="4A9413AA" w:rsidR="003D3457" w:rsidRPr="00B82B47" w:rsidRDefault="00B82B47" w:rsidP="00B82B47">
    <w:pPr>
      <w:pStyle w:val="En-tte"/>
    </w:pPr>
    <w:r w:rsidRPr="00B82B47">
      <w:rPr>
        <w:rFonts w:ascii="Times New Roman" w:eastAsia="Times New Roman" w:hAnsi="Times New Roman" w:cs="Times New Roman"/>
        <w:noProof/>
        <w:sz w:val="24"/>
        <w:szCs w:val="20"/>
        <w:lang w:eastAsia="fr-FR"/>
      </w:rPr>
      <mc:AlternateContent>
        <mc:Choice Requires="wpg">
          <w:drawing>
            <wp:inline distT="0" distB="0" distL="0" distR="0" wp14:anchorId="563EA6DA" wp14:editId="77E094D1">
              <wp:extent cx="1729740" cy="782320"/>
              <wp:effectExtent l="0" t="0" r="3810" b="0"/>
              <wp:docPr id="933397042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9740" cy="782320"/>
                        <a:chOff x="0" y="0"/>
                        <a:chExt cx="1729740" cy="782320"/>
                      </a:xfrm>
                    </wpg:grpSpPr>
                    <wpg:grpSp>
                      <wpg:cNvPr id="199614909" name="Groupe 3"/>
                      <wpg:cNvGrpSpPr/>
                      <wpg:grpSpPr>
                        <a:xfrm>
                          <a:off x="480060" y="403860"/>
                          <a:ext cx="165735" cy="296545"/>
                          <a:chOff x="0" y="0"/>
                          <a:chExt cx="187037" cy="748145"/>
                        </a:xfrm>
                      </wpg:grpSpPr>
                      <wps:wsp>
                        <wps:cNvPr id="1901332857" name="Connecteur droit 2"/>
                        <wps:cNvCnPr/>
                        <wps:spPr>
                          <a:xfrm>
                            <a:off x="0" y="0"/>
                            <a:ext cx="0" cy="7481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529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8137808" name="Connecteur droit 2"/>
                        <wps:cNvCnPr/>
                        <wps:spPr>
                          <a:xfrm flipH="1">
                            <a:off x="0" y="748145"/>
                            <a:ext cx="18703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529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21977858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449580" y="350520"/>
                          <a:ext cx="11156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F90F" w14:textId="77777777" w:rsidR="00B82B47" w:rsidRPr="00B82B47" w:rsidRDefault="00B82B47" w:rsidP="00B82B47">
                            <w:pPr>
                              <w:ind w:right="12"/>
                              <w:rPr>
                                <w:rFonts w:ascii="Calibri Light" w:hAnsi="Calibri Light" w:cs="Arial"/>
                                <w:b/>
                                <w:bCs/>
                                <w:color w:val="00529B"/>
                              </w:rPr>
                            </w:pPr>
                            <w:r w:rsidRPr="00B82B47">
                              <w:rPr>
                                <w:rFonts w:ascii="Calibri Light" w:hAnsi="Calibri Light" w:cs="Arial"/>
                                <w:b/>
                                <w:bCs/>
                                <w:color w:val="00529B"/>
                              </w:rPr>
                              <w:t xml:space="preserve"> PUY-DE-DÔME</w:t>
                            </w:r>
                          </w:p>
                          <w:p w14:paraId="2989B361" w14:textId="6E45AADB" w:rsidR="00B82B47" w:rsidRPr="00B82B47" w:rsidRDefault="00B82B47" w:rsidP="00B82B47">
                            <w:pPr>
                              <w:ind w:right="12"/>
                              <w:rPr>
                                <w:rFonts w:ascii="Calibri Light" w:hAnsi="Calibri Light" w:cs="Arial"/>
                                <w:b/>
                                <w:bCs/>
                                <w:color w:val="C10435"/>
                              </w:rPr>
                            </w:pPr>
                            <w:r w:rsidRPr="00B82B47">
                              <w:rPr>
                                <w:rFonts w:ascii="Calibri Light" w:hAnsi="Calibri Light" w:cs="Arial"/>
                                <w:b/>
                                <w:bCs/>
                                <w:color w:val="C10435"/>
                              </w:rPr>
                              <w:t xml:space="preserve">    </w:t>
                            </w:r>
                            <w:r w:rsidR="007D21BC">
                              <w:rPr>
                                <w:rFonts w:ascii="Calibri Light" w:hAnsi="Calibri Light" w:cs="Arial"/>
                                <w:b/>
                                <w:bCs/>
                                <w:color w:val="C10435"/>
                              </w:rPr>
                              <w:t>Clermontoise</w:t>
                            </w:r>
                            <w:r w:rsidRPr="00B82B47">
                              <w:rPr>
                                <w:rFonts w:ascii="Calibri Light" w:hAnsi="Calibri Light" w:cs="Arial"/>
                                <w:b/>
                                <w:bCs/>
                                <w:color w:val="C104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1662129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740" cy="438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63EA6DA" id="Groupe 1" o:spid="_x0000_s1037" style="width:136.2pt;height:61.6pt;mso-position-horizontal-relative:char;mso-position-vertical-relative:line" coordsize="17297,7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">
              <v:group id="Groupe 3" o:spid="_x0000_s1038" style="position:absolute;left:4800;top:4038;width:1657;height:2966" coordsize="1870,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">
                <v:line id="Connecteur droit 2" o:spid="_x0000_s1039" style="position:absolute;visibility:visible;mso-wrap-style:square" from="0,0" to="0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" strokecolor="#00529b" strokeweight="1.5pt">
                  <v:stroke joinstyle="miter"/>
                </v:line>
                <v:line id="Connecteur droit 2" o:spid="_x0000_s1040" style="position:absolute;flip:x;visibility:visible;mso-wrap-style:square" from="0,7481" to="1870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" strokecolor="#00529b" strokeweight="1.5pt">
                  <v:stroke joinstyle="miter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left:4495;top:3505;width:1115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" filled="f" stroked="f">
                <v:textbox>
                  <w:txbxContent>
                    <w:p w14:paraId="6732F90F" w14:textId="77777777" w:rsidR="00B82B47" w:rsidRPr="00B82B47" w:rsidRDefault="00B82B47" w:rsidP="00B82B47">
                      <w:pPr>
                        <w:ind w:right="12"/>
                        <w:rPr>
                          <w:rFonts w:ascii="Calibri Light" w:hAnsi="Calibri Light" w:cs="Arial"/>
                          <w:b/>
                          <w:bCs/>
                          <w:color w:val="00529B"/>
                        </w:rPr>
                      </w:pPr>
                      <w:r w:rsidRPr="00B82B47">
                        <w:rPr>
                          <w:rFonts w:ascii="Calibri Light" w:hAnsi="Calibri Light" w:cs="Arial"/>
                          <w:b/>
                          <w:bCs/>
                          <w:color w:val="00529B"/>
                        </w:rPr>
                        <w:t xml:space="preserve"> PUY-DE-DÔME</w:t>
                      </w:r>
                    </w:p>
                    <w:p w14:paraId="2989B361" w14:textId="6E45AADB" w:rsidR="00B82B47" w:rsidRPr="00B82B47" w:rsidRDefault="00B82B47" w:rsidP="00B82B47">
                      <w:pPr>
                        <w:ind w:right="12"/>
                        <w:rPr>
                          <w:rFonts w:ascii="Calibri Light" w:hAnsi="Calibri Light" w:cs="Arial"/>
                          <w:b/>
                          <w:bCs/>
                          <w:color w:val="C10435"/>
                        </w:rPr>
                      </w:pPr>
                      <w:r w:rsidRPr="00B82B47">
                        <w:rPr>
                          <w:rFonts w:ascii="Calibri Light" w:hAnsi="Calibri Light" w:cs="Arial"/>
                          <w:b/>
                          <w:bCs/>
                          <w:color w:val="C10435"/>
                        </w:rPr>
                        <w:t xml:space="preserve">    </w:t>
                      </w:r>
                      <w:r w:rsidR="007D21BC">
                        <w:rPr>
                          <w:rFonts w:ascii="Calibri Light" w:hAnsi="Calibri Light" w:cs="Arial"/>
                          <w:b/>
                          <w:bCs/>
                          <w:color w:val="C10435"/>
                        </w:rPr>
                        <w:t>Clermontoise</w:t>
                      </w:r>
                      <w:r w:rsidRPr="00B82B47">
                        <w:rPr>
                          <w:rFonts w:ascii="Calibri Light" w:hAnsi="Calibri Light" w:cs="Arial"/>
                          <w:b/>
                          <w:bCs/>
                          <w:color w:val="C10435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42" type="#_x0000_t75" style="position:absolute;width:17297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">
                <v:imagedata r:id="rId3" o:title="" chromakey="white"/>
              </v:shape>
              <w10:anchorlock/>
            </v:group>
          </w:pict>
        </mc:Fallback>
      </mc:AlternateContent>
    </w:r>
    <w:r w:rsidR="006F6719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261" w14:textId="77777777" w:rsidR="007D21BC" w:rsidRDefault="007D2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3132"/>
    <w:multiLevelType w:val="hybridMultilevel"/>
    <w:tmpl w:val="2D78D91A"/>
    <w:lvl w:ilvl="0" w:tplc="3E1E93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9BDCBE76">
      <w:numFmt w:val="bullet"/>
      <w:lvlText w:val="•"/>
      <w:lvlJc w:val="left"/>
      <w:pPr>
        <w:ind w:left="1351" w:hanging="360"/>
      </w:pPr>
      <w:rPr>
        <w:rFonts w:hint="default"/>
        <w:lang w:val="fr-FR" w:eastAsia="en-US" w:bidi="ar-SA"/>
      </w:rPr>
    </w:lvl>
    <w:lvl w:ilvl="2" w:tplc="30ACAE68">
      <w:numFmt w:val="bullet"/>
      <w:lvlText w:val="•"/>
      <w:lvlJc w:val="left"/>
      <w:pPr>
        <w:ind w:left="1883" w:hanging="360"/>
      </w:pPr>
      <w:rPr>
        <w:rFonts w:hint="default"/>
        <w:lang w:val="fr-FR" w:eastAsia="en-US" w:bidi="ar-SA"/>
      </w:rPr>
    </w:lvl>
    <w:lvl w:ilvl="3" w:tplc="5C2C65E8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  <w:lvl w:ilvl="4" w:tplc="CBECA152">
      <w:numFmt w:val="bullet"/>
      <w:lvlText w:val="•"/>
      <w:lvlJc w:val="left"/>
      <w:pPr>
        <w:ind w:left="2946" w:hanging="360"/>
      </w:pPr>
      <w:rPr>
        <w:rFonts w:hint="default"/>
        <w:lang w:val="fr-FR" w:eastAsia="en-US" w:bidi="ar-SA"/>
      </w:rPr>
    </w:lvl>
    <w:lvl w:ilvl="5" w:tplc="45E83B0C">
      <w:numFmt w:val="bullet"/>
      <w:lvlText w:val="•"/>
      <w:lvlJc w:val="left"/>
      <w:pPr>
        <w:ind w:left="3478" w:hanging="360"/>
      </w:pPr>
      <w:rPr>
        <w:rFonts w:hint="default"/>
        <w:lang w:val="fr-FR" w:eastAsia="en-US" w:bidi="ar-SA"/>
      </w:rPr>
    </w:lvl>
    <w:lvl w:ilvl="6" w:tplc="BF327C46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7" w:tplc="1104408C">
      <w:numFmt w:val="bullet"/>
      <w:lvlText w:val="•"/>
      <w:lvlJc w:val="left"/>
      <w:pPr>
        <w:ind w:left="4541" w:hanging="360"/>
      </w:pPr>
      <w:rPr>
        <w:rFonts w:hint="default"/>
        <w:lang w:val="fr-FR" w:eastAsia="en-US" w:bidi="ar-SA"/>
      </w:rPr>
    </w:lvl>
    <w:lvl w:ilvl="8" w:tplc="C3960778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ECF7977"/>
    <w:multiLevelType w:val="hybridMultilevel"/>
    <w:tmpl w:val="4F60ADF6"/>
    <w:lvl w:ilvl="0" w:tplc="684499C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939E7B10">
      <w:numFmt w:val="bullet"/>
      <w:lvlText w:val="•"/>
      <w:lvlJc w:val="left"/>
      <w:pPr>
        <w:ind w:left="1351" w:hanging="360"/>
      </w:pPr>
      <w:rPr>
        <w:rFonts w:hint="default"/>
        <w:lang w:val="fr-FR" w:eastAsia="en-US" w:bidi="ar-SA"/>
      </w:rPr>
    </w:lvl>
    <w:lvl w:ilvl="2" w:tplc="9C88B5CC">
      <w:numFmt w:val="bullet"/>
      <w:lvlText w:val="•"/>
      <w:lvlJc w:val="left"/>
      <w:pPr>
        <w:ind w:left="1883" w:hanging="360"/>
      </w:pPr>
      <w:rPr>
        <w:rFonts w:hint="default"/>
        <w:lang w:val="fr-FR" w:eastAsia="en-US" w:bidi="ar-SA"/>
      </w:rPr>
    </w:lvl>
    <w:lvl w:ilvl="3" w:tplc="0B260218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  <w:lvl w:ilvl="4" w:tplc="9230B986">
      <w:numFmt w:val="bullet"/>
      <w:lvlText w:val="•"/>
      <w:lvlJc w:val="left"/>
      <w:pPr>
        <w:ind w:left="2946" w:hanging="360"/>
      </w:pPr>
      <w:rPr>
        <w:rFonts w:hint="default"/>
        <w:lang w:val="fr-FR" w:eastAsia="en-US" w:bidi="ar-SA"/>
      </w:rPr>
    </w:lvl>
    <w:lvl w:ilvl="5" w:tplc="D8024F5E">
      <w:numFmt w:val="bullet"/>
      <w:lvlText w:val="•"/>
      <w:lvlJc w:val="left"/>
      <w:pPr>
        <w:ind w:left="3478" w:hanging="360"/>
      </w:pPr>
      <w:rPr>
        <w:rFonts w:hint="default"/>
        <w:lang w:val="fr-FR" w:eastAsia="en-US" w:bidi="ar-SA"/>
      </w:rPr>
    </w:lvl>
    <w:lvl w:ilvl="6" w:tplc="62AAAA38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7" w:tplc="B50868D2">
      <w:numFmt w:val="bullet"/>
      <w:lvlText w:val="•"/>
      <w:lvlJc w:val="left"/>
      <w:pPr>
        <w:ind w:left="4541" w:hanging="360"/>
      </w:pPr>
      <w:rPr>
        <w:rFonts w:hint="default"/>
        <w:lang w:val="fr-FR" w:eastAsia="en-US" w:bidi="ar-SA"/>
      </w:rPr>
    </w:lvl>
    <w:lvl w:ilvl="8" w:tplc="BA946538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32230E6"/>
    <w:multiLevelType w:val="hybridMultilevel"/>
    <w:tmpl w:val="6E10C740"/>
    <w:lvl w:ilvl="0" w:tplc="6B30A6C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1A8602B2">
      <w:numFmt w:val="bullet"/>
      <w:lvlText w:val="•"/>
      <w:lvlJc w:val="left"/>
      <w:pPr>
        <w:ind w:left="1351" w:hanging="360"/>
      </w:pPr>
      <w:rPr>
        <w:rFonts w:hint="default"/>
        <w:lang w:val="fr-FR" w:eastAsia="en-US" w:bidi="ar-SA"/>
      </w:rPr>
    </w:lvl>
    <w:lvl w:ilvl="2" w:tplc="BFAE0DC4">
      <w:numFmt w:val="bullet"/>
      <w:lvlText w:val="•"/>
      <w:lvlJc w:val="left"/>
      <w:pPr>
        <w:ind w:left="1883" w:hanging="360"/>
      </w:pPr>
      <w:rPr>
        <w:rFonts w:hint="default"/>
        <w:lang w:val="fr-FR" w:eastAsia="en-US" w:bidi="ar-SA"/>
      </w:rPr>
    </w:lvl>
    <w:lvl w:ilvl="3" w:tplc="70A2756E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  <w:lvl w:ilvl="4" w:tplc="86389010">
      <w:numFmt w:val="bullet"/>
      <w:lvlText w:val="•"/>
      <w:lvlJc w:val="left"/>
      <w:pPr>
        <w:ind w:left="2946" w:hanging="360"/>
      </w:pPr>
      <w:rPr>
        <w:rFonts w:hint="default"/>
        <w:lang w:val="fr-FR" w:eastAsia="en-US" w:bidi="ar-SA"/>
      </w:rPr>
    </w:lvl>
    <w:lvl w:ilvl="5" w:tplc="55FADCC4">
      <w:numFmt w:val="bullet"/>
      <w:lvlText w:val="•"/>
      <w:lvlJc w:val="left"/>
      <w:pPr>
        <w:ind w:left="3478" w:hanging="360"/>
      </w:pPr>
      <w:rPr>
        <w:rFonts w:hint="default"/>
        <w:lang w:val="fr-FR" w:eastAsia="en-US" w:bidi="ar-SA"/>
      </w:rPr>
    </w:lvl>
    <w:lvl w:ilvl="6" w:tplc="E9003DB6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7" w:tplc="D5D4CFB4">
      <w:numFmt w:val="bullet"/>
      <w:lvlText w:val="•"/>
      <w:lvlJc w:val="left"/>
      <w:pPr>
        <w:ind w:left="4541" w:hanging="360"/>
      </w:pPr>
      <w:rPr>
        <w:rFonts w:hint="default"/>
        <w:lang w:val="fr-FR" w:eastAsia="en-US" w:bidi="ar-SA"/>
      </w:rPr>
    </w:lvl>
    <w:lvl w:ilvl="8" w:tplc="A536BC48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8E34D25"/>
    <w:multiLevelType w:val="hybridMultilevel"/>
    <w:tmpl w:val="88AC95B8"/>
    <w:lvl w:ilvl="0" w:tplc="3080170C">
      <w:numFmt w:val="bullet"/>
      <w:lvlText w:val="☐"/>
      <w:lvlJc w:val="left"/>
      <w:pPr>
        <w:ind w:left="1530" w:hanging="471"/>
      </w:pPr>
      <w:rPr>
        <w:rFonts w:ascii="MS Gothic" w:eastAsia="MS Gothic" w:hAnsi="MS Gothic" w:cs="MS Gothic" w:hint="default"/>
        <w:w w:val="100"/>
        <w:sz w:val="22"/>
        <w:szCs w:val="22"/>
        <w:lang w:val="fr-FR" w:eastAsia="en-US" w:bidi="ar-SA"/>
      </w:rPr>
    </w:lvl>
    <w:lvl w:ilvl="1" w:tplc="7C7C0CD4">
      <w:numFmt w:val="bullet"/>
      <w:lvlText w:val="•"/>
      <w:lvlJc w:val="left"/>
      <w:pPr>
        <w:ind w:left="2911" w:hanging="471"/>
      </w:pPr>
      <w:rPr>
        <w:rFonts w:hint="default"/>
        <w:lang w:val="fr-FR" w:eastAsia="en-US" w:bidi="ar-SA"/>
      </w:rPr>
    </w:lvl>
    <w:lvl w:ilvl="2" w:tplc="A22260F4">
      <w:numFmt w:val="bullet"/>
      <w:lvlText w:val="•"/>
      <w:lvlJc w:val="left"/>
      <w:pPr>
        <w:ind w:left="4283" w:hanging="471"/>
      </w:pPr>
      <w:rPr>
        <w:rFonts w:hint="default"/>
        <w:lang w:val="fr-FR" w:eastAsia="en-US" w:bidi="ar-SA"/>
      </w:rPr>
    </w:lvl>
    <w:lvl w:ilvl="3" w:tplc="D39A43F0">
      <w:numFmt w:val="bullet"/>
      <w:lvlText w:val="•"/>
      <w:lvlJc w:val="left"/>
      <w:pPr>
        <w:ind w:left="5655" w:hanging="471"/>
      </w:pPr>
      <w:rPr>
        <w:rFonts w:hint="default"/>
        <w:lang w:val="fr-FR" w:eastAsia="en-US" w:bidi="ar-SA"/>
      </w:rPr>
    </w:lvl>
    <w:lvl w:ilvl="4" w:tplc="D75EDED0">
      <w:numFmt w:val="bullet"/>
      <w:lvlText w:val="•"/>
      <w:lvlJc w:val="left"/>
      <w:pPr>
        <w:ind w:left="7027" w:hanging="471"/>
      </w:pPr>
      <w:rPr>
        <w:rFonts w:hint="default"/>
        <w:lang w:val="fr-FR" w:eastAsia="en-US" w:bidi="ar-SA"/>
      </w:rPr>
    </w:lvl>
    <w:lvl w:ilvl="5" w:tplc="760E7018">
      <w:numFmt w:val="bullet"/>
      <w:lvlText w:val="•"/>
      <w:lvlJc w:val="left"/>
      <w:pPr>
        <w:ind w:left="8399" w:hanging="471"/>
      </w:pPr>
      <w:rPr>
        <w:rFonts w:hint="default"/>
        <w:lang w:val="fr-FR" w:eastAsia="en-US" w:bidi="ar-SA"/>
      </w:rPr>
    </w:lvl>
    <w:lvl w:ilvl="6" w:tplc="E21A7EDA">
      <w:numFmt w:val="bullet"/>
      <w:lvlText w:val="•"/>
      <w:lvlJc w:val="left"/>
      <w:pPr>
        <w:ind w:left="9771" w:hanging="471"/>
      </w:pPr>
      <w:rPr>
        <w:rFonts w:hint="default"/>
        <w:lang w:val="fr-FR" w:eastAsia="en-US" w:bidi="ar-SA"/>
      </w:rPr>
    </w:lvl>
    <w:lvl w:ilvl="7" w:tplc="D86AF00C">
      <w:numFmt w:val="bullet"/>
      <w:lvlText w:val="•"/>
      <w:lvlJc w:val="left"/>
      <w:pPr>
        <w:ind w:left="11142" w:hanging="471"/>
      </w:pPr>
      <w:rPr>
        <w:rFonts w:hint="default"/>
        <w:lang w:val="fr-FR" w:eastAsia="en-US" w:bidi="ar-SA"/>
      </w:rPr>
    </w:lvl>
    <w:lvl w:ilvl="8" w:tplc="9C9476CE">
      <w:numFmt w:val="bullet"/>
      <w:lvlText w:val="•"/>
      <w:lvlJc w:val="left"/>
      <w:pPr>
        <w:ind w:left="12514" w:hanging="471"/>
      </w:pPr>
      <w:rPr>
        <w:rFonts w:hint="default"/>
        <w:lang w:val="fr-FR" w:eastAsia="en-US" w:bidi="ar-SA"/>
      </w:rPr>
    </w:lvl>
  </w:abstractNum>
  <w:abstractNum w:abstractNumId="4" w15:restartNumberingAfterBreak="0">
    <w:nsid w:val="729F1CB4"/>
    <w:multiLevelType w:val="hybridMultilevel"/>
    <w:tmpl w:val="942279BC"/>
    <w:lvl w:ilvl="0" w:tplc="9F46E6C0">
      <w:numFmt w:val="bullet"/>
      <w:lvlText w:val="▪"/>
      <w:lvlJc w:val="left"/>
      <w:pPr>
        <w:ind w:left="827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E47CFF36">
      <w:numFmt w:val="bullet"/>
      <w:lvlText w:val="•"/>
      <w:lvlJc w:val="left"/>
      <w:pPr>
        <w:ind w:left="1351" w:hanging="360"/>
      </w:pPr>
      <w:rPr>
        <w:rFonts w:hint="default"/>
        <w:lang w:val="fr-FR" w:eastAsia="en-US" w:bidi="ar-SA"/>
      </w:rPr>
    </w:lvl>
    <w:lvl w:ilvl="2" w:tplc="4B46517A">
      <w:numFmt w:val="bullet"/>
      <w:lvlText w:val="•"/>
      <w:lvlJc w:val="left"/>
      <w:pPr>
        <w:ind w:left="1883" w:hanging="360"/>
      </w:pPr>
      <w:rPr>
        <w:rFonts w:hint="default"/>
        <w:lang w:val="fr-FR" w:eastAsia="en-US" w:bidi="ar-SA"/>
      </w:rPr>
    </w:lvl>
    <w:lvl w:ilvl="3" w:tplc="0F24244A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  <w:lvl w:ilvl="4" w:tplc="ACEA3CEE">
      <w:numFmt w:val="bullet"/>
      <w:lvlText w:val="•"/>
      <w:lvlJc w:val="left"/>
      <w:pPr>
        <w:ind w:left="2946" w:hanging="360"/>
      </w:pPr>
      <w:rPr>
        <w:rFonts w:hint="default"/>
        <w:lang w:val="fr-FR" w:eastAsia="en-US" w:bidi="ar-SA"/>
      </w:rPr>
    </w:lvl>
    <w:lvl w:ilvl="5" w:tplc="E9D8C2D4">
      <w:numFmt w:val="bullet"/>
      <w:lvlText w:val="•"/>
      <w:lvlJc w:val="left"/>
      <w:pPr>
        <w:ind w:left="3478" w:hanging="360"/>
      </w:pPr>
      <w:rPr>
        <w:rFonts w:hint="default"/>
        <w:lang w:val="fr-FR" w:eastAsia="en-US" w:bidi="ar-SA"/>
      </w:rPr>
    </w:lvl>
    <w:lvl w:ilvl="6" w:tplc="E3CCCE04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7" w:tplc="16B0B86E">
      <w:numFmt w:val="bullet"/>
      <w:lvlText w:val="•"/>
      <w:lvlJc w:val="left"/>
      <w:pPr>
        <w:ind w:left="4541" w:hanging="360"/>
      </w:pPr>
      <w:rPr>
        <w:rFonts w:hint="default"/>
        <w:lang w:val="fr-FR" w:eastAsia="en-US" w:bidi="ar-SA"/>
      </w:rPr>
    </w:lvl>
    <w:lvl w:ilvl="8" w:tplc="091A95C6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746062D4"/>
    <w:multiLevelType w:val="hybridMultilevel"/>
    <w:tmpl w:val="69987D24"/>
    <w:lvl w:ilvl="0" w:tplc="3C32BC4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93CBDE6">
      <w:numFmt w:val="bullet"/>
      <w:lvlText w:val="•"/>
      <w:lvlJc w:val="left"/>
      <w:pPr>
        <w:ind w:left="1351" w:hanging="360"/>
      </w:pPr>
      <w:rPr>
        <w:rFonts w:hint="default"/>
        <w:lang w:val="fr-FR" w:eastAsia="en-US" w:bidi="ar-SA"/>
      </w:rPr>
    </w:lvl>
    <w:lvl w:ilvl="2" w:tplc="C018D1F6">
      <w:numFmt w:val="bullet"/>
      <w:lvlText w:val="•"/>
      <w:lvlJc w:val="left"/>
      <w:pPr>
        <w:ind w:left="1883" w:hanging="360"/>
      </w:pPr>
      <w:rPr>
        <w:rFonts w:hint="default"/>
        <w:lang w:val="fr-FR" w:eastAsia="en-US" w:bidi="ar-SA"/>
      </w:rPr>
    </w:lvl>
    <w:lvl w:ilvl="3" w:tplc="8C10A94E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  <w:lvl w:ilvl="4" w:tplc="91D07B02">
      <w:numFmt w:val="bullet"/>
      <w:lvlText w:val="•"/>
      <w:lvlJc w:val="left"/>
      <w:pPr>
        <w:ind w:left="2946" w:hanging="360"/>
      </w:pPr>
      <w:rPr>
        <w:rFonts w:hint="default"/>
        <w:lang w:val="fr-FR" w:eastAsia="en-US" w:bidi="ar-SA"/>
      </w:rPr>
    </w:lvl>
    <w:lvl w:ilvl="5" w:tplc="6470B264">
      <w:numFmt w:val="bullet"/>
      <w:lvlText w:val="•"/>
      <w:lvlJc w:val="left"/>
      <w:pPr>
        <w:ind w:left="3478" w:hanging="360"/>
      </w:pPr>
      <w:rPr>
        <w:rFonts w:hint="default"/>
        <w:lang w:val="fr-FR" w:eastAsia="en-US" w:bidi="ar-SA"/>
      </w:rPr>
    </w:lvl>
    <w:lvl w:ilvl="6" w:tplc="4CC800E6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7" w:tplc="DC28AA46">
      <w:numFmt w:val="bullet"/>
      <w:lvlText w:val="•"/>
      <w:lvlJc w:val="left"/>
      <w:pPr>
        <w:ind w:left="4541" w:hanging="360"/>
      </w:pPr>
      <w:rPr>
        <w:rFonts w:hint="default"/>
        <w:lang w:val="fr-FR" w:eastAsia="en-US" w:bidi="ar-SA"/>
      </w:rPr>
    </w:lvl>
    <w:lvl w:ilvl="8" w:tplc="B9FCADCC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</w:abstractNum>
  <w:num w:numId="1" w16cid:durableId="1721443415">
    <w:abstractNumId w:val="1"/>
  </w:num>
  <w:num w:numId="2" w16cid:durableId="578711440">
    <w:abstractNumId w:val="5"/>
  </w:num>
  <w:num w:numId="3" w16cid:durableId="1843740809">
    <w:abstractNumId w:val="2"/>
  </w:num>
  <w:num w:numId="4" w16cid:durableId="1219438405">
    <w:abstractNumId w:val="0"/>
  </w:num>
  <w:num w:numId="5" w16cid:durableId="1114639421">
    <w:abstractNumId w:val="4"/>
  </w:num>
  <w:num w:numId="6" w16cid:durableId="39794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57"/>
    <w:rsid w:val="000D35E3"/>
    <w:rsid w:val="000E1333"/>
    <w:rsid w:val="00154040"/>
    <w:rsid w:val="003D3457"/>
    <w:rsid w:val="006B1937"/>
    <w:rsid w:val="006B6773"/>
    <w:rsid w:val="006E777B"/>
    <w:rsid w:val="006F6719"/>
    <w:rsid w:val="007D21BC"/>
    <w:rsid w:val="00803E24"/>
    <w:rsid w:val="008655A6"/>
    <w:rsid w:val="008A5A35"/>
    <w:rsid w:val="008E181A"/>
    <w:rsid w:val="00A12FD6"/>
    <w:rsid w:val="00AE638D"/>
    <w:rsid w:val="00B534C3"/>
    <w:rsid w:val="00B82B47"/>
    <w:rsid w:val="00C911BB"/>
    <w:rsid w:val="00DA7F73"/>
    <w:rsid w:val="00E0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9371"/>
  <w15:docId w15:val="{AD0460C8-69DE-4033-BFA4-E0336EE3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4333" w:right="4347"/>
      <w:jc w:val="center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530" w:right="5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E77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77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E7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77B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7D21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metropole.nantes.fr/infonantes/association/1078-comite-departemental-secouristes-francais-croix-blanche-4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33E4-62A4-4ABA-BB7A-37D130C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N – PREVENTION ET SECOURS CIVIQUE DE NIVEAU 1 – v3 – AVRIL 2023</dc:creator>
  <cp:lastModifiedBy>Johan Fraisse</cp:lastModifiedBy>
  <cp:revision>2</cp:revision>
  <cp:lastPrinted>2023-06-29T12:30:00Z</cp:lastPrinted>
  <dcterms:created xsi:type="dcterms:W3CDTF">2025-09-11T12:15:00Z</dcterms:created>
  <dcterms:modified xsi:type="dcterms:W3CDTF">2025-09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PDFsam Basic v4.2.2</vt:lpwstr>
  </property>
  <property fmtid="{D5CDD505-2E9C-101B-9397-08002B2CF9AE}" pid="4" name="LastSaved">
    <vt:filetime>2023-05-16T00:00:00Z</vt:filetime>
  </property>
</Properties>
</file>